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1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5"/>
        <w:gridCol w:w="5385"/>
      </w:tblGrid>
      <w:tr w:rsidR="00E0153B" w:rsidRPr="00D51C1C" w14:paraId="59D7979A" w14:textId="77777777" w:rsidTr="004E2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shd w:val="clear" w:color="auto" w:fill="DBE5F1" w:themeFill="accent1" w:themeFillTint="33"/>
          </w:tcPr>
          <w:p w14:paraId="23993020" w14:textId="77777777" w:rsidR="00E0153B" w:rsidRDefault="00510A08" w:rsidP="008612F9">
            <w:p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PLICATION</w:t>
            </w:r>
          </w:p>
          <w:p w14:paraId="698E757B" w14:textId="77777777" w:rsidR="00510A08" w:rsidRDefault="00510A08" w:rsidP="008612F9">
            <w:p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  <w:p w14:paraId="628BFFB3" w14:textId="1B5F1BE8" w:rsidR="00510A08" w:rsidRPr="00D51C1C" w:rsidRDefault="00510A08" w:rsidP="008612F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LETE THE FORM</w:t>
            </w:r>
          </w:p>
        </w:tc>
        <w:tc>
          <w:tcPr>
            <w:tcW w:w="5385" w:type="dxa"/>
            <w:shd w:val="clear" w:color="auto" w:fill="DBE5F1" w:themeFill="accent1" w:themeFillTint="33"/>
          </w:tcPr>
          <w:p w14:paraId="2FDD5A22" w14:textId="560C7006" w:rsidR="00E0153B" w:rsidRPr="00D51C1C" w:rsidRDefault="00CF1A3F" w:rsidP="00510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  <w:szCs w:val="18"/>
              </w:rPr>
              <w:t>ADMINISTRATION FEES</w:t>
            </w:r>
          </w:p>
        </w:tc>
      </w:tr>
      <w:tr w:rsidR="00E0153B" w:rsidRPr="00531A49" w14:paraId="05F8167F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shd w:val="clear" w:color="auto" w:fill="DBE5F1" w:themeFill="accent1" w:themeFillTint="33"/>
          </w:tcPr>
          <w:p w14:paraId="29BDFB63" w14:textId="76D0EC0C" w:rsidR="00E0153B" w:rsidRPr="003F67AE" w:rsidRDefault="00E0153B" w:rsidP="003F67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3F67AE">
              <w:rPr>
                <w:rFonts w:ascii="Calibri" w:hAnsi="Calibri"/>
                <w:b w:val="0"/>
                <w:bCs w:val="0"/>
                <w:sz w:val="18"/>
                <w:szCs w:val="18"/>
              </w:rPr>
              <w:t>Complete this form</w:t>
            </w:r>
          </w:p>
          <w:p w14:paraId="35096E63" w14:textId="68324E92" w:rsidR="00E0153B" w:rsidRPr="00F54ED6" w:rsidRDefault="00E0153B" w:rsidP="003F67AE">
            <w:pPr>
              <w:pStyle w:val="ListParagraph"/>
              <w:numPr>
                <w:ilvl w:val="0"/>
                <w:numId w:val="12"/>
              </w:numPr>
              <w:rPr>
                <w:rStyle w:val="Hyperlink"/>
                <w:rFonts w:ascii="Calibri" w:hAnsi="Calibri"/>
                <w:color w:val="auto"/>
                <w:sz w:val="18"/>
                <w:szCs w:val="18"/>
                <w:u w:val="none"/>
              </w:rPr>
            </w:pPr>
            <w:r w:rsidRPr="003F67AE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Send application form </w:t>
            </w:r>
            <w:r w:rsidR="00510A08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to </w:t>
            </w:r>
            <w:hyperlink r:id="rId8" w:history="1">
              <w:r w:rsidR="00F54ED6" w:rsidRPr="00A92F28">
                <w:rPr>
                  <w:rStyle w:val="Hyperlink"/>
                </w:rPr>
                <w:t>admissions</w:t>
              </w:r>
              <w:r w:rsidR="00F54ED6" w:rsidRPr="00A92F28">
                <w:rPr>
                  <w:rStyle w:val="Hyperlink"/>
                  <w:rFonts w:ascii="Calibri" w:hAnsi="Calibri" w:cstheme="minorHAnsi"/>
                  <w:iCs/>
                  <w:sz w:val="18"/>
                  <w:szCs w:val="18"/>
                </w:rPr>
                <w:t>@aihe.edu.au</w:t>
              </w:r>
            </w:hyperlink>
            <w:r w:rsidR="00CF1A3F">
              <w:rPr>
                <w:rStyle w:val="Hyperlink"/>
                <w:rFonts w:ascii="Calibri" w:hAnsi="Calibri" w:cstheme="minorHAnsi"/>
                <w:iCs/>
                <w:sz w:val="18"/>
                <w:szCs w:val="18"/>
              </w:rPr>
              <w:t xml:space="preserve"> </w:t>
            </w:r>
          </w:p>
          <w:p w14:paraId="2CE48699" w14:textId="77777777" w:rsidR="00510A08" w:rsidRPr="00510A08" w:rsidRDefault="00510A08" w:rsidP="003F67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Pay administration fee </w:t>
            </w:r>
          </w:p>
          <w:p w14:paraId="3605F3A1" w14:textId="71F3B145" w:rsidR="00F54ED6" w:rsidRPr="00510A08" w:rsidRDefault="00F54ED6" w:rsidP="003F67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510A08">
              <w:rPr>
                <w:rFonts w:ascii="Calibri" w:hAnsi="Calibri"/>
                <w:b w:val="0"/>
                <w:bCs w:val="0"/>
                <w:sz w:val="18"/>
                <w:szCs w:val="18"/>
              </w:rPr>
              <w:t>Y</w:t>
            </w:r>
            <w:r w:rsidRPr="00510A08">
              <w:rPr>
                <w:b w:val="0"/>
                <w:bCs w:val="0"/>
              </w:rPr>
              <w:t>ou will be informed of an interview if your application is accepted within a week.</w:t>
            </w:r>
          </w:p>
          <w:p w14:paraId="6F861C19" w14:textId="157D7CA8" w:rsidR="00F54ED6" w:rsidRPr="00510A08" w:rsidRDefault="00F54ED6" w:rsidP="003F67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510A08">
              <w:rPr>
                <w:rFonts w:ascii="Calibri" w:hAnsi="Calibri"/>
                <w:b w:val="0"/>
                <w:bCs w:val="0"/>
                <w:sz w:val="18"/>
                <w:szCs w:val="18"/>
              </w:rPr>
              <w:t>Interview</w:t>
            </w:r>
            <w:r w:rsidR="00510A08" w:rsidRPr="00510A08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 dates will be sent</w:t>
            </w:r>
          </w:p>
          <w:p w14:paraId="5557B145" w14:textId="0A23F068" w:rsidR="00F54ED6" w:rsidRDefault="00F54ED6" w:rsidP="008612F9">
            <w:p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  <w:p w14:paraId="1FCA822D" w14:textId="513FC8F9" w:rsidR="00510A08" w:rsidRDefault="00510A08" w:rsidP="008612F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YI</w:t>
            </w:r>
          </w:p>
          <w:p w14:paraId="6EBC7ED2" w14:textId="640600C0" w:rsidR="008612F9" w:rsidRPr="00531A49" w:rsidRDefault="008612F9" w:rsidP="008612F9">
            <w:p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Not </w:t>
            </w:r>
            <w:r w:rsidR="00FB47A3">
              <w:t>all applicants will be interviewed</w:t>
            </w:r>
          </w:p>
          <w:p w14:paraId="4138669C" w14:textId="243821D2" w:rsidR="008612F9" w:rsidRPr="00531A49" w:rsidRDefault="008612F9" w:rsidP="008612F9">
            <w:p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Not all interviewees will gain a </w:t>
            </w:r>
            <w:r w:rsidR="00FB47A3" w:rsidRPr="00531A49">
              <w:rPr>
                <w:rFonts w:ascii="Calibri" w:hAnsi="Calibri"/>
                <w:b w:val="0"/>
                <w:bCs w:val="0"/>
                <w:sz w:val="18"/>
                <w:szCs w:val="18"/>
              </w:rPr>
              <w:t>place</w:t>
            </w:r>
            <w:r w:rsidR="00FB47A3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 in the course</w:t>
            </w:r>
          </w:p>
          <w:p w14:paraId="3EDFD333" w14:textId="48AEF5E4" w:rsidR="008612F9" w:rsidRPr="00531A49" w:rsidRDefault="008612F9" w:rsidP="008612F9">
            <w:p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All applicants will be notified within </w:t>
            </w:r>
            <w:r w:rsidR="00CF1A3F">
              <w:rPr>
                <w:rFonts w:ascii="Calibri" w:hAnsi="Calibri"/>
                <w:b w:val="0"/>
                <w:bCs w:val="0"/>
                <w:sz w:val="18"/>
                <w:szCs w:val="18"/>
              </w:rPr>
              <w:t>ten</w:t>
            </w:r>
            <w:r w:rsidRPr="00531A49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 days after interviews</w:t>
            </w:r>
            <w:r w:rsidR="00CF1A3F">
              <w:rPr>
                <w:rFonts w:ascii="Calibri" w:hAnsi="Calibri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5385" w:type="dxa"/>
            <w:shd w:val="clear" w:color="auto" w:fill="DBE5F1" w:themeFill="accent1" w:themeFillTint="33"/>
          </w:tcPr>
          <w:p w14:paraId="256185B9" w14:textId="3FF37FB8" w:rsidR="00CF1A3F" w:rsidRDefault="00510A08" w:rsidP="0086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here will be a </w:t>
            </w:r>
            <w:r w:rsidR="00FB4823">
              <w:rPr>
                <w:rFonts w:ascii="Calibri" w:hAnsi="Calibri"/>
                <w:sz w:val="18"/>
                <w:szCs w:val="18"/>
              </w:rPr>
              <w:t xml:space="preserve">non-refundable </w:t>
            </w:r>
            <w:r w:rsidR="000F1BAD">
              <w:rPr>
                <w:rFonts w:ascii="Calibri" w:hAnsi="Calibri"/>
                <w:sz w:val="18"/>
                <w:szCs w:val="18"/>
              </w:rPr>
              <w:t>$22</w:t>
            </w:r>
            <w:r w:rsidR="00E0153B" w:rsidRPr="00531A49">
              <w:rPr>
                <w:rFonts w:ascii="Calibri" w:hAnsi="Calibri"/>
                <w:sz w:val="18"/>
                <w:szCs w:val="18"/>
              </w:rPr>
              <w:t>0 administration fee with your application</w:t>
            </w:r>
            <w:r w:rsidR="004E2FB8" w:rsidRPr="00531A49">
              <w:rPr>
                <w:rFonts w:ascii="Calibri" w:hAnsi="Calibri"/>
                <w:sz w:val="18"/>
                <w:szCs w:val="18"/>
              </w:rPr>
              <w:t xml:space="preserve"> which </w:t>
            </w:r>
            <w:r w:rsidR="00E0153B" w:rsidRPr="00531A49">
              <w:rPr>
                <w:rFonts w:ascii="Calibri" w:hAnsi="Calibri"/>
                <w:sz w:val="18"/>
                <w:szCs w:val="18"/>
              </w:rPr>
              <w:t>must be paid</w:t>
            </w:r>
            <w:r w:rsidR="00C167FE">
              <w:rPr>
                <w:rFonts w:ascii="Calibri" w:hAnsi="Calibri"/>
                <w:sz w:val="18"/>
                <w:szCs w:val="18"/>
              </w:rPr>
              <w:t xml:space="preserve">. </w:t>
            </w:r>
          </w:p>
          <w:p w14:paraId="249B6993" w14:textId="77777777" w:rsidR="00510A08" w:rsidRPr="00531A49" w:rsidRDefault="00510A08" w:rsidP="0086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4DA28034" w14:textId="355D93CE" w:rsidR="00E0153B" w:rsidRDefault="00E0153B" w:rsidP="0086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531A49">
              <w:rPr>
                <w:rFonts w:ascii="Calibri" w:hAnsi="Calibri"/>
                <w:sz w:val="18"/>
                <w:szCs w:val="18"/>
              </w:rPr>
              <w:t xml:space="preserve">State your name </w:t>
            </w:r>
            <w:r w:rsidR="00FB47A3">
              <w:rPr>
                <w:rFonts w:ascii="Calibri" w:hAnsi="Calibri"/>
                <w:sz w:val="18"/>
                <w:szCs w:val="18"/>
              </w:rPr>
              <w:t xml:space="preserve">&amp; Phone number </w:t>
            </w:r>
            <w:r w:rsidRPr="00531A49">
              <w:rPr>
                <w:rFonts w:ascii="Calibri" w:hAnsi="Calibri"/>
                <w:sz w:val="18"/>
                <w:szCs w:val="18"/>
              </w:rPr>
              <w:t>on the transaction</w:t>
            </w:r>
          </w:p>
          <w:p w14:paraId="61FC1CE7" w14:textId="77777777" w:rsidR="00CF1A3F" w:rsidRPr="00531A49" w:rsidRDefault="00CF1A3F" w:rsidP="0086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17DAFB63" w14:textId="6E36E2FD" w:rsidR="00E0153B" w:rsidRDefault="00E0153B" w:rsidP="0086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531A49">
              <w:rPr>
                <w:rFonts w:ascii="Calibri" w:hAnsi="Calibri"/>
                <w:sz w:val="18"/>
                <w:szCs w:val="18"/>
              </w:rPr>
              <w:t>Send a copy of the payment receipt with the completed application form and documents</w:t>
            </w:r>
          </w:p>
          <w:p w14:paraId="4AAEF799" w14:textId="77777777" w:rsidR="00CF1A3F" w:rsidRPr="00531A49" w:rsidRDefault="00CF1A3F" w:rsidP="0086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4032EAA4" w14:textId="77777777" w:rsidR="00E0153B" w:rsidRPr="00531A49" w:rsidRDefault="00E0153B" w:rsidP="0086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531A49">
              <w:rPr>
                <w:rFonts w:ascii="Calibri" w:hAnsi="Calibri"/>
                <w:sz w:val="18"/>
                <w:szCs w:val="18"/>
              </w:rPr>
              <w:t>Account name: AIHE</w:t>
            </w:r>
          </w:p>
          <w:p w14:paraId="573E438B" w14:textId="7AA08F08" w:rsidR="00E0153B" w:rsidRPr="00531A49" w:rsidRDefault="00E0153B" w:rsidP="0086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531A49">
              <w:rPr>
                <w:rFonts w:ascii="Calibri" w:hAnsi="Calibri"/>
                <w:sz w:val="18"/>
                <w:szCs w:val="18"/>
              </w:rPr>
              <w:t>BSB:</w:t>
            </w:r>
            <w:r w:rsidR="00586FC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41A5A">
              <w:rPr>
                <w:rFonts w:ascii="Calibri" w:hAnsi="Calibri"/>
                <w:sz w:val="18"/>
                <w:szCs w:val="18"/>
              </w:rPr>
              <w:t xml:space="preserve">                 062 438</w:t>
            </w:r>
          </w:p>
          <w:p w14:paraId="2BB626B7" w14:textId="5DBB8ED3" w:rsidR="00E0153B" w:rsidRPr="00531A49" w:rsidRDefault="00E0153B" w:rsidP="0086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531A49">
              <w:rPr>
                <w:rFonts w:ascii="Calibri" w:hAnsi="Calibri"/>
                <w:sz w:val="18"/>
                <w:szCs w:val="18"/>
              </w:rPr>
              <w:t>Account no:</w:t>
            </w:r>
            <w:r w:rsidRPr="00531A49">
              <w:rPr>
                <w:rFonts w:ascii="Calibri" w:hAnsi="Calibri"/>
                <w:w w:val="105"/>
                <w:sz w:val="18"/>
                <w:szCs w:val="18"/>
              </w:rPr>
              <w:t xml:space="preserve"> </w:t>
            </w:r>
            <w:r w:rsidR="00D41A5A">
              <w:rPr>
                <w:rFonts w:ascii="Calibri" w:hAnsi="Calibri"/>
                <w:w w:val="105"/>
                <w:sz w:val="18"/>
                <w:szCs w:val="18"/>
              </w:rPr>
              <w:t xml:space="preserve">   </w:t>
            </w:r>
            <w:r w:rsidRPr="00531A49">
              <w:rPr>
                <w:rFonts w:ascii="Calibri" w:hAnsi="Calibri"/>
                <w:w w:val="105"/>
                <w:sz w:val="18"/>
                <w:szCs w:val="18"/>
              </w:rPr>
              <w:t>1023 1114</w:t>
            </w:r>
          </w:p>
        </w:tc>
      </w:tr>
      <w:tr w:rsidR="003F67AE" w:rsidRPr="003F67AE" w14:paraId="46A2F61F" w14:textId="77777777" w:rsidTr="00602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2"/>
            <w:shd w:val="clear" w:color="auto" w:fill="DBE5F1" w:themeFill="accent1" w:themeFillTint="33"/>
          </w:tcPr>
          <w:p w14:paraId="0D5D232E" w14:textId="77777777" w:rsidR="003F67AE" w:rsidRPr="003F67AE" w:rsidRDefault="003F67AE" w:rsidP="003F67AE">
            <w:pPr>
              <w:pStyle w:val="BodyText"/>
              <w:rPr>
                <w:w w:val="105"/>
                <w:sz w:val="18"/>
                <w:szCs w:val="18"/>
              </w:rPr>
            </w:pPr>
            <w:r w:rsidRPr="003F67AE">
              <w:rPr>
                <w:w w:val="105"/>
                <w:sz w:val="18"/>
                <w:szCs w:val="18"/>
              </w:rPr>
              <w:t>Privacy</w:t>
            </w:r>
            <w:r w:rsidRPr="003F67AE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w w:val="105"/>
                <w:sz w:val="18"/>
                <w:szCs w:val="18"/>
              </w:rPr>
              <w:t>statement:</w:t>
            </w:r>
          </w:p>
          <w:p w14:paraId="70CB9756" w14:textId="77777777" w:rsidR="003F67AE" w:rsidRDefault="003F67AE" w:rsidP="003F67AE">
            <w:pPr>
              <w:pStyle w:val="BodyText"/>
              <w:rPr>
                <w:spacing w:val="-3"/>
                <w:w w:val="105"/>
                <w:sz w:val="18"/>
                <w:szCs w:val="18"/>
              </w:rPr>
            </w:pP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The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information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supplied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on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this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form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is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required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by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the</w:t>
            </w:r>
            <w:r w:rsidRPr="003F67AE">
              <w:rPr>
                <w:b w:val="0"/>
                <w:bCs w:val="0"/>
                <w:spacing w:val="-16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Australian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Institute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of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Healthcare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Education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Pty Ltd to manage your application, registration and course participation. No personal information will be disclosed outside the Australian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Institute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of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Healthcare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Education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Pty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Ltd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without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your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express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consent,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except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where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required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by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spacing w:val="-3"/>
                <w:w w:val="105"/>
                <w:sz w:val="18"/>
                <w:szCs w:val="18"/>
              </w:rPr>
              <w:t>law.</w:t>
            </w:r>
          </w:p>
          <w:p w14:paraId="1596C6BA" w14:textId="7BBC213D" w:rsidR="003F67AE" w:rsidRDefault="003F67AE" w:rsidP="00CF1A3F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3F67AE">
              <w:rPr>
                <w:sz w:val="18"/>
                <w:szCs w:val="18"/>
              </w:rPr>
              <w:t xml:space="preserve">If you have any questions regarding this form please call AIHE on </w:t>
            </w:r>
            <w:r w:rsidR="00CF1A3F">
              <w:rPr>
                <w:sz w:val="18"/>
                <w:szCs w:val="18"/>
              </w:rPr>
              <w:t>02 9099 4890</w:t>
            </w:r>
            <w:r w:rsidRPr="003F67AE">
              <w:rPr>
                <w:sz w:val="18"/>
                <w:szCs w:val="18"/>
              </w:rPr>
              <w:t xml:space="preserve"> or email  </w:t>
            </w:r>
            <w:hyperlink r:id="rId9" w:history="1">
              <w:r w:rsidR="00510A08" w:rsidRPr="00A92F28">
                <w:rPr>
                  <w:rStyle w:val="Hyperlink"/>
                </w:rPr>
                <w:t>admissions</w:t>
              </w:r>
              <w:r w:rsidR="00510A08" w:rsidRPr="00A92F28">
                <w:rPr>
                  <w:rStyle w:val="Hyperlink"/>
                  <w:rFonts w:ascii="Calibri" w:hAnsi="Calibri" w:cstheme="minorHAnsi"/>
                  <w:iCs/>
                  <w:sz w:val="18"/>
                  <w:szCs w:val="18"/>
                </w:rPr>
                <w:t>@aihe.edu.au</w:t>
              </w:r>
            </w:hyperlink>
            <w:r w:rsidR="00CF1A3F">
              <w:rPr>
                <w:sz w:val="18"/>
                <w:szCs w:val="18"/>
              </w:rPr>
              <w:t xml:space="preserve"> </w:t>
            </w:r>
          </w:p>
          <w:p w14:paraId="6C77AFDF" w14:textId="0DAF3527" w:rsidR="00CF1A3F" w:rsidRPr="003F67AE" w:rsidRDefault="00CF1A3F" w:rsidP="00CF1A3F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61B68321" w14:textId="516395FF" w:rsidR="00A63F8D" w:rsidRPr="00D51C1C" w:rsidRDefault="00586FCB" w:rsidP="008612F9">
      <w:pPr>
        <w:pStyle w:val="BodyText"/>
        <w:rPr>
          <w:rFonts w:ascii="Calibri" w:hAnsi="Calibri"/>
          <w:w w:val="105"/>
          <w:sz w:val="18"/>
          <w:szCs w:val="18"/>
        </w:rPr>
      </w:pPr>
      <w:r>
        <w:rPr>
          <w:rFonts w:ascii="Calibri" w:hAnsi="Calibri"/>
          <w:w w:val="105"/>
          <w:sz w:val="18"/>
          <w:szCs w:val="18"/>
        </w:rPr>
        <w:t xml:space="preserve">Place 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567"/>
        <w:gridCol w:w="1134"/>
        <w:gridCol w:w="1200"/>
        <w:gridCol w:w="312"/>
        <w:gridCol w:w="1357"/>
        <w:gridCol w:w="156"/>
        <w:gridCol w:w="1513"/>
      </w:tblGrid>
      <w:tr w:rsidR="004E2FB8" w:rsidRPr="00D51C1C" w14:paraId="495CAEDE" w14:textId="77777777" w:rsidTr="004E2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10"/>
          </w:tcPr>
          <w:p w14:paraId="16229FE4" w14:textId="657109C5" w:rsidR="004E2FB8" w:rsidRPr="00D51C1C" w:rsidRDefault="004E2FB8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 xml:space="preserve">APPPLICATION </w:t>
            </w:r>
          </w:p>
        </w:tc>
      </w:tr>
      <w:tr w:rsidR="004E2FB8" w:rsidRPr="00531A49" w14:paraId="32F1ED3F" w14:textId="77777777" w:rsidTr="009F3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25336F" w14:textId="3C61DB72" w:rsidR="004E2FB8" w:rsidRPr="00531A49" w:rsidRDefault="004E2FB8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APPLICATION DATE</w:t>
            </w:r>
          </w:p>
        </w:tc>
        <w:tc>
          <w:tcPr>
            <w:tcW w:w="2835" w:type="dxa"/>
            <w:gridSpan w:val="2"/>
          </w:tcPr>
          <w:p w14:paraId="103303D7" w14:textId="77777777" w:rsidR="004E2FB8" w:rsidRPr="00531A49" w:rsidRDefault="004E2FB8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901" w:type="dxa"/>
            <w:gridSpan w:val="3"/>
          </w:tcPr>
          <w:p w14:paraId="734DE347" w14:textId="77777777" w:rsidR="004E2FB8" w:rsidRPr="00531A49" w:rsidRDefault="004E2FB8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PREFERRED COURSE INTAKE</w:t>
            </w:r>
          </w:p>
          <w:p w14:paraId="102712C5" w14:textId="3328C160" w:rsidR="004E2FB8" w:rsidRPr="00531A49" w:rsidRDefault="004E2FB8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(tick month</w:t>
            </w:r>
            <w:r w:rsidR="009F329E" w:rsidRPr="00531A49">
              <w:rPr>
                <w:rFonts w:ascii="Calibri" w:hAnsi="Calibri"/>
                <w:w w:val="105"/>
                <w:sz w:val="18"/>
                <w:szCs w:val="18"/>
              </w:rPr>
              <w:t xml:space="preserve"> </w:t>
            </w:r>
            <w:r w:rsidRPr="00531A49">
              <w:rPr>
                <w:rFonts w:ascii="Calibri" w:hAnsi="Calibri"/>
                <w:w w:val="105"/>
                <w:sz w:val="18"/>
                <w:szCs w:val="18"/>
              </w:rPr>
              <w:t>/ year)</w:t>
            </w:r>
          </w:p>
        </w:tc>
        <w:tc>
          <w:tcPr>
            <w:tcW w:w="1669" w:type="dxa"/>
            <w:gridSpan w:val="2"/>
          </w:tcPr>
          <w:p w14:paraId="3317CD39" w14:textId="421430D7" w:rsidR="009F329E" w:rsidRPr="00531A49" w:rsidRDefault="004E2FB8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 xml:space="preserve">Jan </w:t>
            </w:r>
          </w:p>
          <w:p w14:paraId="1BA292CE" w14:textId="77777777" w:rsidR="009F329E" w:rsidRPr="00531A49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6BF954B1" w14:textId="78FA3D8A" w:rsidR="004E2FB8" w:rsidRPr="00531A49" w:rsidRDefault="004E2FB8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65F91" w:themeColor="accent1" w:themeShade="BF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July</w:t>
            </w:r>
          </w:p>
        </w:tc>
        <w:tc>
          <w:tcPr>
            <w:tcW w:w="1669" w:type="dxa"/>
            <w:gridSpan w:val="2"/>
          </w:tcPr>
          <w:p w14:paraId="048BEBFB" w14:textId="0B504DAC" w:rsidR="009F329E" w:rsidRPr="00531A49" w:rsidRDefault="000F1BA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  <w:szCs w:val="18"/>
              </w:rPr>
              <w:t>2023</w:t>
            </w:r>
          </w:p>
          <w:p w14:paraId="3D533997" w14:textId="22C072D0" w:rsidR="009F329E" w:rsidRPr="00531A49" w:rsidRDefault="000F1BA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  <w:szCs w:val="18"/>
              </w:rPr>
              <w:t>2024</w:t>
            </w:r>
          </w:p>
          <w:p w14:paraId="4607C3DE" w14:textId="6ACB9A3D" w:rsidR="009F329E" w:rsidRPr="00531A49" w:rsidRDefault="000F1BA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  <w:szCs w:val="18"/>
              </w:rPr>
              <w:t>2025</w:t>
            </w:r>
          </w:p>
        </w:tc>
      </w:tr>
      <w:tr w:rsidR="008B66B0" w:rsidRPr="00531A49" w14:paraId="33A94605" w14:textId="77777777" w:rsidTr="004A0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6C75CE1E" w14:textId="343A904D" w:rsidR="008B66B0" w:rsidRPr="00531A49" w:rsidRDefault="008B66B0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USI NUMBER*</w:t>
            </w:r>
          </w:p>
          <w:p w14:paraId="06275C50" w14:textId="7E713C99" w:rsidR="008B66B0" w:rsidRPr="00531A49" w:rsidRDefault="008B66B0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If you have not yet obtained a USI you can apply for it directly </w:t>
            </w:r>
            <w:hyperlink r:id="rId10">
              <w:r w:rsidRPr="00531A49">
                <w:rPr>
                  <w:rFonts w:ascii="Calibri" w:hAnsi="Calibri"/>
                  <w:b w:val="0"/>
                  <w:bCs w:val="0"/>
                  <w:sz w:val="18"/>
                  <w:szCs w:val="18"/>
                </w:rPr>
                <w:t>at http://www.usi.gov.au/create-your-USI/</w:t>
              </w:r>
            </w:hyperlink>
            <w:r w:rsidRPr="00531A49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 on a computer or mobile device</w:t>
            </w:r>
          </w:p>
        </w:tc>
        <w:tc>
          <w:tcPr>
            <w:tcW w:w="1559" w:type="dxa"/>
            <w:gridSpan w:val="2"/>
          </w:tcPr>
          <w:p w14:paraId="2F0D150C" w14:textId="77777777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ED38BD" w14:textId="1A571D80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CHESSN NO (IF YOU HAVE ONE)</w:t>
            </w:r>
          </w:p>
        </w:tc>
        <w:tc>
          <w:tcPr>
            <w:tcW w:w="1512" w:type="dxa"/>
            <w:gridSpan w:val="2"/>
          </w:tcPr>
          <w:p w14:paraId="57BCA564" w14:textId="77777777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1513" w:type="dxa"/>
            <w:gridSpan w:val="2"/>
          </w:tcPr>
          <w:p w14:paraId="085BEAB1" w14:textId="77777777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TAX FILE NUMBER</w:t>
            </w:r>
          </w:p>
          <w:p w14:paraId="7B21DB78" w14:textId="4A361366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(FOR VSL APPLICATIONS)</w:t>
            </w:r>
          </w:p>
        </w:tc>
        <w:tc>
          <w:tcPr>
            <w:tcW w:w="1513" w:type="dxa"/>
          </w:tcPr>
          <w:p w14:paraId="5EA67A28" w14:textId="272529AD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</w:tbl>
    <w:p w14:paraId="53E668B6" w14:textId="77777777" w:rsidR="008B74DE" w:rsidRPr="00D51C1C" w:rsidRDefault="008B74DE" w:rsidP="008612F9">
      <w:pPr>
        <w:rPr>
          <w:rFonts w:ascii="Calibri" w:hAnsi="Calibri"/>
          <w:sz w:val="18"/>
          <w:szCs w:val="1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373"/>
        <w:gridCol w:w="2586"/>
        <w:gridCol w:w="2418"/>
        <w:gridCol w:w="1347"/>
        <w:gridCol w:w="2046"/>
      </w:tblGrid>
      <w:tr w:rsidR="004E2FB8" w:rsidRPr="00D51C1C" w14:paraId="00246327" w14:textId="77777777" w:rsidTr="004A0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5"/>
          </w:tcPr>
          <w:p w14:paraId="4613C975" w14:textId="65814C85" w:rsidR="004E2FB8" w:rsidRPr="00D51C1C" w:rsidRDefault="004E2FB8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PERSONAL DETAILS</w:t>
            </w:r>
          </w:p>
        </w:tc>
      </w:tr>
      <w:tr w:rsidR="00E0153B" w:rsidRPr="00531A49" w14:paraId="48CE3DA8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0A1F4EC" w14:textId="0BA52F24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FAMILY NAME (SURNAME)</w:t>
            </w:r>
          </w:p>
        </w:tc>
        <w:tc>
          <w:tcPr>
            <w:tcW w:w="2586" w:type="dxa"/>
          </w:tcPr>
          <w:p w14:paraId="703DE78F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418" w:type="dxa"/>
          </w:tcPr>
          <w:p w14:paraId="11E95363" w14:textId="7B9DAD35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FIRST NAME</w:t>
            </w:r>
          </w:p>
        </w:tc>
        <w:tc>
          <w:tcPr>
            <w:tcW w:w="3393" w:type="dxa"/>
            <w:gridSpan w:val="2"/>
          </w:tcPr>
          <w:p w14:paraId="3F30A8F3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E0153B" w:rsidRPr="00531A49" w14:paraId="098A03D7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72D6AF3C" w14:textId="77777777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DATE OF BIRTH</w:t>
            </w:r>
          </w:p>
          <w:p w14:paraId="2B202588" w14:textId="217DD164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2586" w:type="dxa"/>
          </w:tcPr>
          <w:p w14:paraId="0B4CA189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418" w:type="dxa"/>
          </w:tcPr>
          <w:p w14:paraId="15DDB10E" w14:textId="118717C6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GENDER</w:t>
            </w:r>
          </w:p>
        </w:tc>
        <w:tc>
          <w:tcPr>
            <w:tcW w:w="3393" w:type="dxa"/>
            <w:gridSpan w:val="2"/>
          </w:tcPr>
          <w:p w14:paraId="74DE26F9" w14:textId="2BA090F8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E0153B" w:rsidRPr="00531A49" w14:paraId="283BBA7A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D7581B7" w14:textId="77777777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PHONE</w:t>
            </w:r>
          </w:p>
          <w:p w14:paraId="0EC1F971" w14:textId="310D7CB2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2586" w:type="dxa"/>
          </w:tcPr>
          <w:p w14:paraId="428B2F94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418" w:type="dxa"/>
          </w:tcPr>
          <w:p w14:paraId="70AD1E33" w14:textId="702792C5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 xml:space="preserve">MOBILE </w:t>
            </w:r>
          </w:p>
        </w:tc>
        <w:tc>
          <w:tcPr>
            <w:tcW w:w="3393" w:type="dxa"/>
            <w:gridSpan w:val="2"/>
          </w:tcPr>
          <w:p w14:paraId="3C6C77C6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A63F8D" w:rsidRPr="00531A49" w14:paraId="4796233E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9F029CC" w14:textId="77777777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EMAIL</w:t>
            </w:r>
          </w:p>
          <w:p w14:paraId="166DA21B" w14:textId="4FFE4D81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8397" w:type="dxa"/>
            <w:gridSpan w:val="4"/>
          </w:tcPr>
          <w:p w14:paraId="4A054789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4E2FB8" w:rsidRPr="00531A49" w14:paraId="0F23740A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1684A02" w14:textId="46F9017D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RESIDENTIAL ADDRESS</w:t>
            </w:r>
          </w:p>
        </w:tc>
        <w:tc>
          <w:tcPr>
            <w:tcW w:w="2586" w:type="dxa"/>
          </w:tcPr>
          <w:p w14:paraId="2D220E63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492BEB34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38B2BAD2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496B5547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6796A178" w14:textId="3BB5D2F8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3765" w:type="dxa"/>
            <w:gridSpan w:val="2"/>
          </w:tcPr>
          <w:p w14:paraId="3E3217F1" w14:textId="28AB9710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STATE</w:t>
            </w:r>
          </w:p>
          <w:p w14:paraId="466D9F11" w14:textId="5CEAFE7E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046" w:type="dxa"/>
          </w:tcPr>
          <w:p w14:paraId="43723336" w14:textId="70646A3C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POSTCODE</w:t>
            </w:r>
          </w:p>
        </w:tc>
      </w:tr>
      <w:tr w:rsidR="008612F9" w:rsidRPr="00531A49" w14:paraId="60C79BA2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23F7085" w14:textId="77777777" w:rsidR="008B66B0" w:rsidRPr="00531A49" w:rsidRDefault="008B66B0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 xml:space="preserve">POSTAL ADDRESS </w:t>
            </w:r>
          </w:p>
          <w:p w14:paraId="2020235E" w14:textId="63A4A13A" w:rsidR="008B66B0" w:rsidRPr="00531A49" w:rsidRDefault="008B66B0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(if different to above)</w:t>
            </w:r>
          </w:p>
          <w:p w14:paraId="4D191C2B" w14:textId="12569F0B" w:rsidR="008B66B0" w:rsidRPr="00531A49" w:rsidRDefault="008B66B0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2586" w:type="dxa"/>
          </w:tcPr>
          <w:p w14:paraId="00A54AD3" w14:textId="77777777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4B6DA26E" w14:textId="77777777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5A21FA7C" w14:textId="77777777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575A7583" w14:textId="47FD43E1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3765" w:type="dxa"/>
            <w:gridSpan w:val="2"/>
          </w:tcPr>
          <w:p w14:paraId="3D85212C" w14:textId="77777777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STATE</w:t>
            </w:r>
          </w:p>
          <w:p w14:paraId="445AFEE7" w14:textId="77777777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046" w:type="dxa"/>
          </w:tcPr>
          <w:p w14:paraId="71F1B55D" w14:textId="37565B58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POSTCODE</w:t>
            </w:r>
          </w:p>
        </w:tc>
      </w:tr>
    </w:tbl>
    <w:p w14:paraId="39DC730E" w14:textId="77777777" w:rsidR="00C6116B" w:rsidRPr="00D51C1C" w:rsidRDefault="00C6116B" w:rsidP="008612F9">
      <w:pPr>
        <w:rPr>
          <w:rFonts w:ascii="Calibri" w:hAnsi="Calibri"/>
          <w:sz w:val="18"/>
          <w:szCs w:val="1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374"/>
        <w:gridCol w:w="2597"/>
        <w:gridCol w:w="3331"/>
        <w:gridCol w:w="445"/>
        <w:gridCol w:w="2023"/>
      </w:tblGrid>
      <w:tr w:rsidR="004E2FB8" w:rsidRPr="00D51C1C" w14:paraId="6B5B4780" w14:textId="77777777" w:rsidTr="004A0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5"/>
          </w:tcPr>
          <w:p w14:paraId="285F4EB5" w14:textId="492BB41F" w:rsidR="004E2FB8" w:rsidRPr="00D51C1C" w:rsidRDefault="004E2FB8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LANGUAGE</w:t>
            </w:r>
          </w:p>
        </w:tc>
      </w:tr>
      <w:tr w:rsidR="008B74DE" w:rsidRPr="00531A49" w14:paraId="58388BA4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297BD30A" w14:textId="0E55C4F3" w:rsidR="008B74DE" w:rsidRPr="00531A49" w:rsidRDefault="008B74D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ABORIGINAL OR TORRESS STRAIT ISLANDER?</w:t>
            </w:r>
          </w:p>
        </w:tc>
        <w:tc>
          <w:tcPr>
            <w:tcW w:w="2597" w:type="dxa"/>
          </w:tcPr>
          <w:p w14:paraId="0E5BEAE5" w14:textId="7A6A68CD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  <w:tc>
          <w:tcPr>
            <w:tcW w:w="3776" w:type="dxa"/>
            <w:gridSpan w:val="2"/>
          </w:tcPr>
          <w:p w14:paraId="774F18DF" w14:textId="04D873F1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 xml:space="preserve">COUNTRY OF BIRTH  </w:t>
            </w:r>
          </w:p>
        </w:tc>
        <w:tc>
          <w:tcPr>
            <w:tcW w:w="2023" w:type="dxa"/>
          </w:tcPr>
          <w:p w14:paraId="307A205E" w14:textId="77777777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8612F9" w:rsidRPr="00531A49" w14:paraId="62FE8226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7F5DA252" w14:textId="2F1CBBCD" w:rsidR="008B74DE" w:rsidRPr="00531A49" w:rsidRDefault="008B74D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LANGUAGE SPOKEN AT HOME</w:t>
            </w:r>
          </w:p>
        </w:tc>
        <w:tc>
          <w:tcPr>
            <w:tcW w:w="2597" w:type="dxa"/>
          </w:tcPr>
          <w:p w14:paraId="4629214B" w14:textId="77777777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3776" w:type="dxa"/>
            <w:gridSpan w:val="2"/>
          </w:tcPr>
          <w:p w14:paraId="1B230872" w14:textId="77777777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 xml:space="preserve">OTHER LANGUAGE </w:t>
            </w:r>
          </w:p>
          <w:p w14:paraId="32EF1DAD" w14:textId="187638F4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 xml:space="preserve">(Other than </w:t>
            </w:r>
            <w:r w:rsidR="00FB47A3">
              <w:rPr>
                <w:rFonts w:ascii="Calibri" w:hAnsi="Calibri"/>
                <w:w w:val="105"/>
                <w:sz w:val="18"/>
                <w:szCs w:val="18"/>
              </w:rPr>
              <w:t>E</w:t>
            </w:r>
            <w:r w:rsidRPr="00531A49">
              <w:rPr>
                <w:rFonts w:ascii="Calibri" w:hAnsi="Calibri"/>
                <w:w w:val="105"/>
                <w:sz w:val="18"/>
                <w:szCs w:val="18"/>
              </w:rPr>
              <w:t>nglish)</w:t>
            </w:r>
          </w:p>
        </w:tc>
        <w:tc>
          <w:tcPr>
            <w:tcW w:w="2023" w:type="dxa"/>
          </w:tcPr>
          <w:p w14:paraId="1A52511D" w14:textId="77777777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8B74DE" w:rsidRPr="00531A49" w14:paraId="55950A23" w14:textId="77777777" w:rsidTr="004E2FB8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gridSpan w:val="2"/>
            <w:vMerge w:val="restart"/>
          </w:tcPr>
          <w:p w14:paraId="3DD4CA77" w14:textId="77777777" w:rsidR="008B74DE" w:rsidRPr="00531A49" w:rsidRDefault="008B74D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HOW WELL DO YOU SPEAK ENGLISH</w:t>
            </w:r>
          </w:p>
          <w:p w14:paraId="1FD017EA" w14:textId="77777777" w:rsidR="00FB47A3" w:rsidRDefault="00FB47A3" w:rsidP="00FB47A3">
            <w:pPr>
              <w:pStyle w:val="CommentText"/>
            </w:pPr>
            <w:r>
              <w:t>If your degree was issued outside of Australia and was NOT delivered and assessed in English, you are required to provide a current IELTS Academic Overall Score 7 or higher</w:t>
            </w:r>
          </w:p>
          <w:p w14:paraId="434073BF" w14:textId="3244D33A" w:rsidR="008B74DE" w:rsidRPr="00531A49" w:rsidRDefault="008B74D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3331" w:type="dxa"/>
          </w:tcPr>
          <w:p w14:paraId="3147267A" w14:textId="77777777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Very well</w:t>
            </w:r>
          </w:p>
          <w:p w14:paraId="1A195454" w14:textId="74B72B5B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468" w:type="dxa"/>
            <w:gridSpan w:val="2"/>
          </w:tcPr>
          <w:p w14:paraId="4E2DFECE" w14:textId="107B8252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8B74DE" w:rsidRPr="00D51C1C" w14:paraId="4EDD73AA" w14:textId="77777777" w:rsidTr="004E2FB8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gridSpan w:val="2"/>
            <w:vMerge/>
          </w:tcPr>
          <w:p w14:paraId="57884F60" w14:textId="77777777" w:rsidR="008B74DE" w:rsidRPr="00D51C1C" w:rsidRDefault="008B74DE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3331" w:type="dxa"/>
          </w:tcPr>
          <w:p w14:paraId="292A709E" w14:textId="32072723" w:rsidR="008B74DE" w:rsidRPr="00D51C1C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I speak English with friends but not at home</w:t>
            </w:r>
          </w:p>
        </w:tc>
        <w:tc>
          <w:tcPr>
            <w:tcW w:w="2468" w:type="dxa"/>
            <w:gridSpan w:val="2"/>
          </w:tcPr>
          <w:p w14:paraId="235A00CD" w14:textId="5AD143FF" w:rsidR="008B74DE" w:rsidRPr="00D51C1C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8B74DE" w:rsidRPr="00D51C1C" w14:paraId="0DD3743C" w14:textId="77777777" w:rsidTr="004E2FB8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gridSpan w:val="2"/>
            <w:vMerge/>
          </w:tcPr>
          <w:p w14:paraId="20AB2DA1" w14:textId="77777777" w:rsidR="008B74DE" w:rsidRPr="00D51C1C" w:rsidRDefault="008B74DE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3331" w:type="dxa"/>
          </w:tcPr>
          <w:p w14:paraId="737496FC" w14:textId="6D433B89" w:rsidR="008B74DE" w:rsidRPr="00D51C1C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I find it difficult to write in English</w:t>
            </w:r>
          </w:p>
        </w:tc>
        <w:tc>
          <w:tcPr>
            <w:tcW w:w="2468" w:type="dxa"/>
            <w:gridSpan w:val="2"/>
          </w:tcPr>
          <w:p w14:paraId="62025067" w14:textId="51BDA520" w:rsidR="008B74DE" w:rsidRPr="00D51C1C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</w:tbl>
    <w:p w14:paraId="742E9379" w14:textId="77777777" w:rsidR="00C6116B" w:rsidRPr="00D51C1C" w:rsidRDefault="00C6116B" w:rsidP="008612F9">
      <w:pPr>
        <w:rPr>
          <w:rFonts w:ascii="Calibri" w:hAnsi="Calibri"/>
          <w:sz w:val="18"/>
          <w:szCs w:val="1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365"/>
        <w:gridCol w:w="605"/>
        <w:gridCol w:w="2831"/>
        <w:gridCol w:w="1282"/>
        <w:gridCol w:w="334"/>
        <w:gridCol w:w="2076"/>
        <w:gridCol w:w="567"/>
        <w:gridCol w:w="710"/>
      </w:tblGrid>
      <w:tr w:rsidR="004E2FB8" w:rsidRPr="00D51C1C" w14:paraId="59848946" w14:textId="77777777" w:rsidTr="004A0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8"/>
          </w:tcPr>
          <w:p w14:paraId="170297C1" w14:textId="19CD6DF4" w:rsidR="004E2FB8" w:rsidRPr="00D51C1C" w:rsidRDefault="004E2FB8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DISABILITY OR IMPAIRMENT</w:t>
            </w:r>
            <w:r w:rsidR="008B66B0" w:rsidRPr="00D51C1C">
              <w:rPr>
                <w:rFonts w:ascii="Calibri" w:hAnsi="Calibri"/>
                <w:w w:val="105"/>
                <w:sz w:val="18"/>
                <w:szCs w:val="18"/>
              </w:rPr>
              <w:t>-</w:t>
            </w:r>
            <w:r w:rsidR="008B66B0" w:rsidRPr="00D51C1C">
              <w:rPr>
                <w:rFonts w:ascii="Calibri" w:hAnsi="Calibri"/>
                <w:sz w:val="18"/>
                <w:szCs w:val="18"/>
              </w:rPr>
              <w:t xml:space="preserve"> Please tick and explain if applicable below</w:t>
            </w:r>
          </w:p>
        </w:tc>
      </w:tr>
      <w:tr w:rsidR="008B74DE" w:rsidRPr="00531A49" w14:paraId="68D7FC30" w14:textId="77777777" w:rsidTr="00531A49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</w:tcPr>
          <w:p w14:paraId="39A62106" w14:textId="19B5ABEF" w:rsidR="00C6116B" w:rsidRPr="00531A49" w:rsidRDefault="008B74D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DO YOU HAVE A DISABILITY, IMPAIRMENT OR LEARNING DIFFICULTY</w:t>
            </w:r>
            <w:r w:rsid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 xml:space="preserve"> </w:t>
            </w: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 xml:space="preserve"> (ie Maths, English, language, physical</w:t>
            </w:r>
            <w:r w:rsidR="00C6116B"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 xml:space="preserve"> etc)</w:t>
            </w:r>
          </w:p>
        </w:tc>
        <w:tc>
          <w:tcPr>
            <w:tcW w:w="567" w:type="dxa"/>
          </w:tcPr>
          <w:p w14:paraId="354DBC46" w14:textId="2B250B1E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710" w:type="dxa"/>
          </w:tcPr>
          <w:p w14:paraId="023C92CA" w14:textId="063B4725" w:rsidR="008B74DE" w:rsidRPr="00531A49" w:rsidRDefault="00531A4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</w:tr>
      <w:tr w:rsidR="00C6116B" w:rsidRPr="00531A49" w14:paraId="5C5DE702" w14:textId="77777777" w:rsidTr="00531A49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gridSpan w:val="2"/>
          </w:tcPr>
          <w:p w14:paraId="42E1EED0" w14:textId="187B66DB" w:rsidR="00C6116B" w:rsidRPr="00531A49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lastRenderedPageBreak/>
              <w:t>Acquired Brain</w:t>
            </w:r>
            <w:r w:rsidRPr="00531A49">
              <w:rPr>
                <w:rFonts w:ascii="Calibri" w:hAnsi="Calibri"/>
                <w:b w:val="0"/>
                <w:bCs w:val="0"/>
                <w:spacing w:val="-18"/>
                <w:w w:val="105"/>
                <w:sz w:val="18"/>
                <w:szCs w:val="18"/>
              </w:rPr>
              <w:t xml:space="preserve"> </w:t>
            </w: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impairment</w:t>
            </w:r>
          </w:p>
        </w:tc>
        <w:tc>
          <w:tcPr>
            <w:tcW w:w="4113" w:type="dxa"/>
            <w:gridSpan w:val="2"/>
          </w:tcPr>
          <w:p w14:paraId="05D7A041" w14:textId="77777777" w:rsidR="00C6116B" w:rsidRPr="00531A49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pacing w:val="-4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Hearing/deaf</w:t>
            </w:r>
            <w:r w:rsidRPr="00531A49">
              <w:rPr>
                <w:rFonts w:ascii="Calibri" w:hAnsi="Calibri"/>
                <w:spacing w:val="-13"/>
                <w:w w:val="105"/>
                <w:sz w:val="18"/>
                <w:szCs w:val="18"/>
              </w:rPr>
              <w:t xml:space="preserve"> </w:t>
            </w:r>
            <w:r w:rsidRPr="00531A49">
              <w:rPr>
                <w:rFonts w:ascii="Calibri" w:hAnsi="Calibri"/>
                <w:spacing w:val="-4"/>
                <w:w w:val="105"/>
                <w:sz w:val="18"/>
                <w:szCs w:val="18"/>
              </w:rPr>
              <w:t>(11)</w:t>
            </w:r>
          </w:p>
          <w:p w14:paraId="709368D1" w14:textId="4DA31E8B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3687" w:type="dxa"/>
            <w:gridSpan w:val="4"/>
          </w:tcPr>
          <w:p w14:paraId="62291029" w14:textId="041C5A8D" w:rsidR="00C6116B" w:rsidRPr="00531A49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Medical (give explanation of)</w:t>
            </w:r>
          </w:p>
        </w:tc>
      </w:tr>
      <w:tr w:rsidR="00C6116B" w:rsidRPr="00531A49" w14:paraId="367BEA0F" w14:textId="77777777" w:rsidTr="00531A49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gridSpan w:val="2"/>
          </w:tcPr>
          <w:p w14:paraId="1D572663" w14:textId="6E032901" w:rsidR="00C6116B" w:rsidRPr="00531A49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Intellectual (13)</w:t>
            </w:r>
          </w:p>
          <w:p w14:paraId="1DF162B2" w14:textId="77777777" w:rsidR="00C6116B" w:rsidRPr="00531A49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4113" w:type="dxa"/>
            <w:gridSpan w:val="2"/>
          </w:tcPr>
          <w:p w14:paraId="5063F6C4" w14:textId="15682A6B" w:rsidR="00C6116B" w:rsidRPr="00531A49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Learning</w:t>
            </w:r>
            <w:r w:rsidR="00FB47A3">
              <w:rPr>
                <w:rFonts w:ascii="Calibri" w:hAnsi="Calibri"/>
                <w:w w:val="105"/>
                <w:sz w:val="18"/>
                <w:szCs w:val="18"/>
              </w:rPr>
              <w:t xml:space="preserve"> (</w:t>
            </w:r>
            <w:r w:rsidRPr="00531A49">
              <w:rPr>
                <w:rFonts w:ascii="Calibri" w:hAnsi="Calibri"/>
                <w:w w:val="105"/>
                <w:sz w:val="18"/>
                <w:szCs w:val="18"/>
              </w:rPr>
              <w:t>14)</w:t>
            </w:r>
          </w:p>
        </w:tc>
        <w:tc>
          <w:tcPr>
            <w:tcW w:w="3687" w:type="dxa"/>
            <w:gridSpan w:val="4"/>
          </w:tcPr>
          <w:p w14:paraId="25FEAE92" w14:textId="06D8B789" w:rsidR="00C6116B" w:rsidRPr="00531A49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Mental Illness (15)</w:t>
            </w:r>
          </w:p>
        </w:tc>
      </w:tr>
      <w:tr w:rsidR="008612F9" w:rsidRPr="00531A49" w14:paraId="4EA519D1" w14:textId="77777777" w:rsidTr="00531A49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gridSpan w:val="2"/>
          </w:tcPr>
          <w:p w14:paraId="24546853" w14:textId="20D49144" w:rsidR="00C6116B" w:rsidRPr="00531A49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Physical (please describe)</w:t>
            </w:r>
          </w:p>
        </w:tc>
        <w:tc>
          <w:tcPr>
            <w:tcW w:w="4113" w:type="dxa"/>
            <w:gridSpan w:val="2"/>
          </w:tcPr>
          <w:p w14:paraId="5532EF60" w14:textId="567C2F92" w:rsidR="00C6116B" w:rsidRPr="00531A49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 xml:space="preserve">Vision </w:t>
            </w:r>
          </w:p>
        </w:tc>
        <w:tc>
          <w:tcPr>
            <w:tcW w:w="3687" w:type="dxa"/>
            <w:gridSpan w:val="4"/>
          </w:tcPr>
          <w:p w14:paraId="2757B6F2" w14:textId="77777777" w:rsidR="00C6116B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Other (please specify)</w:t>
            </w:r>
          </w:p>
          <w:p w14:paraId="1E160AB2" w14:textId="6B121EFA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4E2FB8" w:rsidRPr="00531A49" w14:paraId="6573BA8A" w14:textId="77777777" w:rsidTr="004A08E2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8"/>
          </w:tcPr>
          <w:p w14:paraId="10251617" w14:textId="1101B9D1" w:rsidR="004E2FB8" w:rsidRPr="00531A49" w:rsidRDefault="004E2FB8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More information</w:t>
            </w:r>
            <w:r w:rsidR="008B66B0"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 xml:space="preserve"> which might assist us in understanding</w:t>
            </w:r>
          </w:p>
          <w:p w14:paraId="13916E61" w14:textId="77777777" w:rsidR="004E2FB8" w:rsidRDefault="004E2FB8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49DAAEE1" w14:textId="6991A5C5" w:rsidR="00531A49" w:rsidRPr="00531A49" w:rsidRDefault="00531A49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</w:tr>
      <w:tr w:rsidR="004E2FB8" w:rsidRPr="00D51C1C" w14:paraId="4DC1D12A" w14:textId="77777777" w:rsidTr="004A0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8"/>
          </w:tcPr>
          <w:p w14:paraId="132356B3" w14:textId="59E04EC4" w:rsidR="004E2FB8" w:rsidRPr="00D51C1C" w:rsidRDefault="004E2FB8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EMERGENCY CONTACT INFORMATION</w:t>
            </w:r>
          </w:p>
        </w:tc>
      </w:tr>
      <w:tr w:rsidR="008612F9" w:rsidRPr="00531A49" w14:paraId="003F2620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65D2DE82" w14:textId="0D3A8D2C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NAME</w:t>
            </w:r>
            <w:r w:rsidR="004E2FB8"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3436" w:type="dxa"/>
            <w:gridSpan w:val="2"/>
          </w:tcPr>
          <w:p w14:paraId="3AE3B9D0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643C89FB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65AF0B06" w14:textId="4D5C2D24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1616" w:type="dxa"/>
            <w:gridSpan w:val="2"/>
          </w:tcPr>
          <w:p w14:paraId="0746D14E" w14:textId="216EB07B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RELATIONSHIP TO YOU</w:t>
            </w:r>
          </w:p>
        </w:tc>
        <w:tc>
          <w:tcPr>
            <w:tcW w:w="3353" w:type="dxa"/>
            <w:gridSpan w:val="3"/>
          </w:tcPr>
          <w:p w14:paraId="42D854EF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8612F9" w:rsidRPr="00531A49" w14:paraId="160B5A49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5E93ED9A" w14:textId="7737E29B" w:rsidR="00A63F8D" w:rsidRPr="00531A49" w:rsidRDefault="004E2FB8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PHONE</w:t>
            </w:r>
          </w:p>
        </w:tc>
        <w:tc>
          <w:tcPr>
            <w:tcW w:w="3436" w:type="dxa"/>
            <w:gridSpan w:val="2"/>
          </w:tcPr>
          <w:p w14:paraId="6C0F261A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4969" w:type="dxa"/>
            <w:gridSpan w:val="5"/>
          </w:tcPr>
          <w:p w14:paraId="51932BFD" w14:textId="39C0D0E8" w:rsidR="00A63F8D" w:rsidRPr="00531A49" w:rsidRDefault="004E2FB8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ADDRESS</w:t>
            </w:r>
          </w:p>
        </w:tc>
      </w:tr>
    </w:tbl>
    <w:p w14:paraId="796BBF74" w14:textId="77777777" w:rsidR="004E2FB8" w:rsidRPr="00D51C1C" w:rsidRDefault="004E2FB8" w:rsidP="008612F9">
      <w:pPr>
        <w:rPr>
          <w:rFonts w:ascii="Calibri" w:hAnsi="Calibri"/>
          <w:sz w:val="18"/>
          <w:szCs w:val="1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365"/>
        <w:gridCol w:w="3437"/>
        <w:gridCol w:w="4968"/>
      </w:tblGrid>
      <w:tr w:rsidR="00C6116B" w:rsidRPr="00D51C1C" w14:paraId="3EFF4BA0" w14:textId="77777777" w:rsidTr="004E2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gridSpan w:val="3"/>
          </w:tcPr>
          <w:p w14:paraId="74FA3CE6" w14:textId="4700986B" w:rsidR="00C6116B" w:rsidRPr="00D51C1C" w:rsidRDefault="00C6116B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EDUCATION LEVEL</w:t>
            </w:r>
            <w:r w:rsidR="009B2235">
              <w:rPr>
                <w:rFonts w:ascii="Calibri" w:hAnsi="Calibri"/>
                <w:w w:val="105"/>
                <w:sz w:val="18"/>
                <w:szCs w:val="18"/>
              </w:rPr>
              <w:t xml:space="preserve"> </w:t>
            </w:r>
            <w:r w:rsidRPr="00D51C1C">
              <w:rPr>
                <w:rFonts w:ascii="Calibri" w:hAnsi="Calibri"/>
                <w:w w:val="105"/>
                <w:sz w:val="18"/>
                <w:szCs w:val="18"/>
              </w:rPr>
              <w:t>(specify details)</w:t>
            </w:r>
          </w:p>
        </w:tc>
      </w:tr>
      <w:tr w:rsidR="00C6116B" w:rsidRPr="00D51C1C" w14:paraId="106C7385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1FA7F8E7" w14:textId="6A682A07" w:rsidR="00C6116B" w:rsidRPr="009B2235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9B2235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High school year (left)</w:t>
            </w:r>
          </w:p>
          <w:p w14:paraId="256D00B9" w14:textId="77777777" w:rsidR="00C6116B" w:rsidRPr="009B2235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  <w:p w14:paraId="4A83774C" w14:textId="341F076F" w:rsidR="00C6116B" w:rsidRPr="009B2235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3440" w:type="dxa"/>
          </w:tcPr>
          <w:p w14:paraId="54952253" w14:textId="2D08066D" w:rsidR="00C6116B" w:rsidRPr="00D51C1C" w:rsidRDefault="00A77032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Bachelor’s</w:t>
            </w:r>
            <w:r w:rsidR="00C6116B" w:rsidRPr="00D51C1C">
              <w:rPr>
                <w:rFonts w:ascii="Calibri" w:hAnsi="Calibri"/>
                <w:w w:val="105"/>
                <w:sz w:val="18"/>
                <w:szCs w:val="18"/>
              </w:rPr>
              <w:t xml:space="preserve"> degree (008)</w:t>
            </w:r>
          </w:p>
          <w:p w14:paraId="1610D172" w14:textId="7777777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118D0B53" w14:textId="7777777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3084827D" w14:textId="1E3FD2F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4973" w:type="dxa"/>
          </w:tcPr>
          <w:p w14:paraId="668ED41E" w14:textId="7F67A345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Postgraduate or higher (008)</w:t>
            </w:r>
          </w:p>
        </w:tc>
      </w:tr>
      <w:tr w:rsidR="00C6116B" w:rsidRPr="00D51C1C" w14:paraId="2FB8B300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27C16311" w14:textId="19D89A38" w:rsidR="00C6116B" w:rsidRPr="009B2235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9B2235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Advanced Diploma or Associated Degree (410)</w:t>
            </w:r>
          </w:p>
        </w:tc>
        <w:tc>
          <w:tcPr>
            <w:tcW w:w="3440" w:type="dxa"/>
          </w:tcPr>
          <w:p w14:paraId="518E02C0" w14:textId="7777777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Diploma</w:t>
            </w:r>
          </w:p>
          <w:p w14:paraId="0365D816" w14:textId="7777777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51B5D998" w14:textId="7777777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4102403E" w14:textId="5AE56438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4973" w:type="dxa"/>
          </w:tcPr>
          <w:p w14:paraId="0E6765CA" w14:textId="64A2156F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Certificate IV</w:t>
            </w:r>
          </w:p>
        </w:tc>
      </w:tr>
      <w:tr w:rsidR="00C6116B" w:rsidRPr="00D51C1C" w14:paraId="3E1E83EB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41A0A4D0" w14:textId="337FE737" w:rsidR="00C6116B" w:rsidRPr="009B2235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9B2235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Certifica</w:t>
            </w:r>
            <w:r w:rsidR="00BA6693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t</w:t>
            </w:r>
            <w:r w:rsidRPr="009B2235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e III</w:t>
            </w:r>
          </w:p>
        </w:tc>
        <w:tc>
          <w:tcPr>
            <w:tcW w:w="3440" w:type="dxa"/>
          </w:tcPr>
          <w:p w14:paraId="774B8676" w14:textId="7777777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Certificate II</w:t>
            </w:r>
          </w:p>
          <w:p w14:paraId="6763E490" w14:textId="7777777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331E7FF1" w14:textId="7777777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4ADF9C06" w14:textId="7E44558E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4973" w:type="dxa"/>
          </w:tcPr>
          <w:p w14:paraId="7F71718F" w14:textId="7BDB7AF0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Certificate 1</w:t>
            </w:r>
          </w:p>
        </w:tc>
      </w:tr>
      <w:tr w:rsidR="00C6116B" w:rsidRPr="00D51C1C" w14:paraId="39E417F4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</w:tcPr>
          <w:p w14:paraId="69FB9BB6" w14:textId="77777777" w:rsidR="00C6116B" w:rsidRPr="00D51C1C" w:rsidRDefault="00C6116B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 xml:space="preserve">Other certificates which may apply in a health </w:t>
            </w:r>
          </w:p>
          <w:p w14:paraId="46888FF5" w14:textId="6D6FE8DF" w:rsidR="00C6116B" w:rsidRPr="00D51C1C" w:rsidRDefault="00C6116B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related field</w:t>
            </w:r>
            <w:r w:rsidR="00BA6693">
              <w:rPr>
                <w:rFonts w:ascii="Calibri" w:hAnsi="Calibri"/>
                <w:w w:val="105"/>
                <w:sz w:val="18"/>
                <w:szCs w:val="18"/>
              </w:rPr>
              <w:t xml:space="preserve"> – </w:t>
            </w:r>
            <w:r w:rsidR="00BA6693" w:rsidRPr="00BA6693">
              <w:rPr>
                <w:rFonts w:ascii="Calibri" w:hAnsi="Calibri"/>
                <w:b w:val="0"/>
                <w:bCs w:val="0"/>
                <w:i/>
                <w:iCs/>
                <w:w w:val="105"/>
                <w:sz w:val="18"/>
                <w:szCs w:val="18"/>
              </w:rPr>
              <w:t xml:space="preserve">NB; YOU MUST HAVE A </w:t>
            </w:r>
            <w:r w:rsidR="00FB47A3">
              <w:t>Valid HLTAID003 Provide first aid certificate or equivalent is required to be completed within 1 month of course commencement</w:t>
            </w:r>
            <w:r w:rsidR="00FB47A3" w:rsidRPr="00BA6693" w:rsidDel="00FB47A3">
              <w:rPr>
                <w:rFonts w:ascii="Calibri" w:hAnsi="Calibri"/>
                <w:b w:val="0"/>
                <w:bCs w:val="0"/>
                <w:i/>
                <w:iCs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4973" w:type="dxa"/>
          </w:tcPr>
          <w:p w14:paraId="00077A1B" w14:textId="272940E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Health related experience (work)</w:t>
            </w:r>
          </w:p>
        </w:tc>
      </w:tr>
    </w:tbl>
    <w:p w14:paraId="2655E944" w14:textId="77777777" w:rsidR="002B100E" w:rsidRPr="00D51C1C" w:rsidRDefault="002B100E" w:rsidP="008612F9">
      <w:pPr>
        <w:rPr>
          <w:rFonts w:ascii="Calibri" w:hAnsi="Calibri"/>
          <w:sz w:val="18"/>
          <w:szCs w:val="1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5792"/>
        <w:gridCol w:w="4978"/>
      </w:tblGrid>
      <w:tr w:rsidR="002B100E" w:rsidRPr="00D51C1C" w14:paraId="10087F20" w14:textId="77777777" w:rsidTr="004E2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6" w:type="dxa"/>
            <w:gridSpan w:val="2"/>
          </w:tcPr>
          <w:p w14:paraId="6D5925B5" w14:textId="10FD3555" w:rsidR="002B100E" w:rsidRPr="00D51C1C" w:rsidRDefault="002B100E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EMPLOYMENT (which best describes you)</w:t>
            </w:r>
          </w:p>
        </w:tc>
      </w:tr>
      <w:tr w:rsidR="002B100E" w:rsidRPr="00531A49" w14:paraId="48A272AF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4" w:type="dxa"/>
          </w:tcPr>
          <w:p w14:paraId="36E06DEF" w14:textId="77777777" w:rsidR="002B100E" w:rsidRPr="00531A49" w:rsidRDefault="002B100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Employed</w:t>
            </w:r>
          </w:p>
          <w:p w14:paraId="6B32D003" w14:textId="48E290F9" w:rsidR="002B100E" w:rsidRPr="00531A49" w:rsidRDefault="002B100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5082" w:type="dxa"/>
          </w:tcPr>
          <w:p w14:paraId="1762E972" w14:textId="0A9FB281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Permanent Part time</w:t>
            </w:r>
          </w:p>
        </w:tc>
      </w:tr>
      <w:tr w:rsidR="002B100E" w:rsidRPr="00531A49" w14:paraId="5263986A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4" w:type="dxa"/>
          </w:tcPr>
          <w:p w14:paraId="4DB06E96" w14:textId="77777777" w:rsidR="002B100E" w:rsidRPr="00531A49" w:rsidRDefault="002B100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Casual</w:t>
            </w:r>
          </w:p>
          <w:p w14:paraId="08DEE3FA" w14:textId="5AE63C9E" w:rsidR="002B100E" w:rsidRPr="00531A49" w:rsidRDefault="002B100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5082" w:type="dxa"/>
          </w:tcPr>
          <w:p w14:paraId="69DCB048" w14:textId="6C5C1BD2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Unemployed</w:t>
            </w:r>
          </w:p>
        </w:tc>
      </w:tr>
    </w:tbl>
    <w:p w14:paraId="6CB99354" w14:textId="77777777" w:rsidR="002B100E" w:rsidRPr="00D51C1C" w:rsidRDefault="002B100E" w:rsidP="008612F9">
      <w:pPr>
        <w:rPr>
          <w:rFonts w:ascii="Calibri" w:hAnsi="Calibri"/>
          <w:sz w:val="18"/>
          <w:szCs w:val="1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506"/>
        <w:gridCol w:w="1712"/>
        <w:gridCol w:w="1742"/>
        <w:gridCol w:w="1828"/>
        <w:gridCol w:w="1976"/>
        <w:gridCol w:w="2006"/>
      </w:tblGrid>
      <w:tr w:rsidR="002B100E" w:rsidRPr="00D51C1C" w14:paraId="76091368" w14:textId="77777777" w:rsidTr="004E2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6" w:type="dxa"/>
            <w:gridSpan w:val="6"/>
          </w:tcPr>
          <w:p w14:paraId="7CE19B20" w14:textId="09CEC4D1" w:rsidR="002B100E" w:rsidRPr="00D51C1C" w:rsidRDefault="002B100E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CITIZENSHIP (you will need proof of residency and citizenship</w:t>
            </w:r>
            <w:r w:rsidR="00510A08">
              <w:rPr>
                <w:rFonts w:ascii="Calibri" w:hAnsi="Calibri"/>
                <w:w w:val="105"/>
                <w:sz w:val="18"/>
                <w:szCs w:val="18"/>
              </w:rPr>
              <w:t xml:space="preserve"> if you are accepted</w:t>
            </w:r>
          </w:p>
        </w:tc>
      </w:tr>
      <w:tr w:rsidR="00D51C1C" w:rsidRPr="00531A49" w14:paraId="73A91A53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93E8A98" w14:textId="77777777" w:rsidR="002B100E" w:rsidRPr="00531A49" w:rsidRDefault="002B100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PASSPORT NUMBER</w:t>
            </w:r>
          </w:p>
          <w:p w14:paraId="4F57D5A4" w14:textId="77777777" w:rsidR="002B100E" w:rsidRPr="00531A49" w:rsidRDefault="002B100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1772" w:type="dxa"/>
          </w:tcPr>
          <w:p w14:paraId="7799A46F" w14:textId="77777777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1772" w:type="dxa"/>
          </w:tcPr>
          <w:p w14:paraId="77ABC80C" w14:textId="3729F1A1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Proof attached?</w:t>
            </w:r>
          </w:p>
        </w:tc>
        <w:tc>
          <w:tcPr>
            <w:tcW w:w="1842" w:type="dxa"/>
          </w:tcPr>
          <w:p w14:paraId="14265B8A" w14:textId="77777777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LICENCE NUMBER</w:t>
            </w:r>
          </w:p>
        </w:tc>
        <w:tc>
          <w:tcPr>
            <w:tcW w:w="2047" w:type="dxa"/>
          </w:tcPr>
          <w:p w14:paraId="6F85116B" w14:textId="77777777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047" w:type="dxa"/>
          </w:tcPr>
          <w:p w14:paraId="1E927542" w14:textId="5EFA36D2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Proof attached?</w:t>
            </w:r>
          </w:p>
        </w:tc>
      </w:tr>
      <w:tr w:rsidR="002B100E" w:rsidRPr="00531A49" w14:paraId="0AC98841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201CF24" w14:textId="0C5920A6" w:rsidR="002B100E" w:rsidRPr="00531A49" w:rsidRDefault="002B100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VISA</w:t>
            </w:r>
          </w:p>
        </w:tc>
        <w:tc>
          <w:tcPr>
            <w:tcW w:w="1772" w:type="dxa"/>
          </w:tcPr>
          <w:p w14:paraId="7FAB9EA8" w14:textId="77777777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1772" w:type="dxa"/>
          </w:tcPr>
          <w:p w14:paraId="0A745872" w14:textId="28250B92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Proof attached?</w:t>
            </w:r>
          </w:p>
        </w:tc>
        <w:tc>
          <w:tcPr>
            <w:tcW w:w="1842" w:type="dxa"/>
          </w:tcPr>
          <w:p w14:paraId="2C71C204" w14:textId="666A21DB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HUMANITARIAN VISA</w:t>
            </w:r>
          </w:p>
        </w:tc>
        <w:tc>
          <w:tcPr>
            <w:tcW w:w="2047" w:type="dxa"/>
          </w:tcPr>
          <w:p w14:paraId="489E55EA" w14:textId="77777777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047" w:type="dxa"/>
          </w:tcPr>
          <w:p w14:paraId="232CDA90" w14:textId="4016075B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Proof attached?</w:t>
            </w:r>
          </w:p>
        </w:tc>
      </w:tr>
    </w:tbl>
    <w:p w14:paraId="7EF7811B" w14:textId="77777777" w:rsidR="002B100E" w:rsidRPr="00D51C1C" w:rsidRDefault="002B100E" w:rsidP="008612F9">
      <w:pPr>
        <w:rPr>
          <w:rFonts w:ascii="Calibri" w:hAnsi="Calibri"/>
          <w:sz w:val="18"/>
          <w:szCs w:val="1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53"/>
        <w:gridCol w:w="4220"/>
        <w:gridCol w:w="709"/>
        <w:gridCol w:w="4678"/>
        <w:gridCol w:w="710"/>
      </w:tblGrid>
      <w:tr w:rsidR="009F329E" w:rsidRPr="00D51C1C" w14:paraId="7A603154" w14:textId="6379D265" w:rsidTr="006A7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</w:tcPr>
          <w:p w14:paraId="42D18175" w14:textId="6E1F5A65" w:rsidR="009F329E" w:rsidRPr="00D51C1C" w:rsidRDefault="009F329E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REASON FOR STUDY</w:t>
            </w:r>
          </w:p>
        </w:tc>
        <w:tc>
          <w:tcPr>
            <w:tcW w:w="709" w:type="dxa"/>
          </w:tcPr>
          <w:p w14:paraId="2D535CDA" w14:textId="45017B6B" w:rsidR="009F329E" w:rsidRPr="00D51C1C" w:rsidRDefault="009F329E" w:rsidP="008612F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TICK</w:t>
            </w:r>
          </w:p>
        </w:tc>
        <w:tc>
          <w:tcPr>
            <w:tcW w:w="4678" w:type="dxa"/>
          </w:tcPr>
          <w:p w14:paraId="5E3FB550" w14:textId="25A1FAF6" w:rsidR="009F329E" w:rsidRPr="00D51C1C" w:rsidRDefault="009F329E" w:rsidP="008612F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VET STUDENT LOAN</w:t>
            </w:r>
          </w:p>
        </w:tc>
        <w:tc>
          <w:tcPr>
            <w:tcW w:w="710" w:type="dxa"/>
          </w:tcPr>
          <w:p w14:paraId="53894C39" w14:textId="210B8167" w:rsidR="009F329E" w:rsidRPr="00D51C1C" w:rsidRDefault="009F329E" w:rsidP="008612F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9F329E" w:rsidRPr="00D51C1C" w14:paraId="18FCA31F" w14:textId="553E1740" w:rsidTr="00861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7E5C832C" w14:textId="08E64BEA" w:rsidR="009F329E" w:rsidRPr="00D51C1C" w:rsidRDefault="009F329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220" w:type="dxa"/>
          </w:tcPr>
          <w:p w14:paraId="3E2127B2" w14:textId="05FB1612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To get a job</w:t>
            </w:r>
          </w:p>
        </w:tc>
        <w:tc>
          <w:tcPr>
            <w:tcW w:w="709" w:type="dxa"/>
          </w:tcPr>
          <w:p w14:paraId="013EDD3F" w14:textId="77777777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B849234" w14:textId="4DE2661C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Are you applying for a Vet Student Loan?</w:t>
            </w:r>
          </w:p>
        </w:tc>
        <w:tc>
          <w:tcPr>
            <w:tcW w:w="710" w:type="dxa"/>
          </w:tcPr>
          <w:p w14:paraId="4A0EC558" w14:textId="51701B18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25252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</w:tr>
      <w:tr w:rsidR="009F329E" w:rsidRPr="00D51C1C" w14:paraId="252E1961" w14:textId="33B5ABAB" w:rsidTr="00861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3A3B249F" w14:textId="0C8A5DA6" w:rsidR="009F329E" w:rsidRPr="00D51C1C" w:rsidRDefault="009F329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4220" w:type="dxa"/>
          </w:tcPr>
          <w:p w14:paraId="09F8B46B" w14:textId="33376A1E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To develop my existing business</w:t>
            </w:r>
          </w:p>
        </w:tc>
        <w:tc>
          <w:tcPr>
            <w:tcW w:w="709" w:type="dxa"/>
          </w:tcPr>
          <w:p w14:paraId="04470057" w14:textId="77777777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BC14386" w14:textId="2F601BAD" w:rsidR="009F329E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525252"/>
                <w:sz w:val="18"/>
                <w:szCs w:val="18"/>
              </w:rPr>
            </w:pPr>
            <w:r w:rsidRPr="00D51C1C">
              <w:rPr>
                <w:rFonts w:ascii="Calibri" w:hAnsi="Calibri" w:cstheme="minorHAnsi"/>
                <w:color w:val="525252"/>
                <w:sz w:val="18"/>
                <w:szCs w:val="18"/>
              </w:rPr>
              <w:t xml:space="preserve">Have you reviewed all information required on </w:t>
            </w:r>
            <w:hyperlink r:id="rId11" w:history="1">
              <w:r w:rsidRPr="00D51C1C">
                <w:rPr>
                  <w:rStyle w:val="Hyperlink"/>
                  <w:rFonts w:ascii="Calibri" w:hAnsi="Calibri"/>
                  <w:sz w:val="18"/>
                  <w:szCs w:val="18"/>
                </w:rPr>
                <w:t>http://www.aihe.edu.au/vet-student-loans.html</w:t>
              </w:r>
            </w:hyperlink>
            <w:r w:rsidR="009F329E" w:rsidRPr="00D51C1C">
              <w:rPr>
                <w:rFonts w:ascii="Calibri" w:hAnsi="Calibri" w:cstheme="minorHAnsi"/>
                <w:color w:val="525252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</w:tcPr>
          <w:p w14:paraId="5B878BC5" w14:textId="7BAAA639" w:rsidR="009F329E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25252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</w:tr>
      <w:tr w:rsidR="009F329E" w:rsidRPr="00D51C1C" w14:paraId="7128F519" w14:textId="7A09FDCC" w:rsidTr="00861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3BFB427B" w14:textId="6FEEDF4E" w:rsidR="009F329E" w:rsidRPr="00D51C1C" w:rsidRDefault="009F329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4220" w:type="dxa"/>
          </w:tcPr>
          <w:p w14:paraId="3132490B" w14:textId="39F9AE72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To start my own business</w:t>
            </w:r>
          </w:p>
        </w:tc>
        <w:tc>
          <w:tcPr>
            <w:tcW w:w="709" w:type="dxa"/>
          </w:tcPr>
          <w:p w14:paraId="09D81B98" w14:textId="77777777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7A12D12" w14:textId="73FB7316" w:rsidR="009F329E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Have you attached all proof of information to support an application for VSL?</w:t>
            </w:r>
          </w:p>
        </w:tc>
        <w:tc>
          <w:tcPr>
            <w:tcW w:w="710" w:type="dxa"/>
          </w:tcPr>
          <w:p w14:paraId="6C5A7743" w14:textId="41D28DA4" w:rsidR="009F329E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25252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</w:tr>
      <w:tr w:rsidR="009F329E" w:rsidRPr="00D51C1C" w14:paraId="7B73B4C4" w14:textId="659E44CA" w:rsidTr="00861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6789B932" w14:textId="3AA60FAD" w:rsidR="009F329E" w:rsidRPr="00D51C1C" w:rsidRDefault="009F329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04</w:t>
            </w:r>
          </w:p>
        </w:tc>
        <w:tc>
          <w:tcPr>
            <w:tcW w:w="4220" w:type="dxa"/>
          </w:tcPr>
          <w:p w14:paraId="2992AFEC" w14:textId="0FB42589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To try for a different career</w:t>
            </w:r>
          </w:p>
        </w:tc>
        <w:tc>
          <w:tcPr>
            <w:tcW w:w="709" w:type="dxa"/>
          </w:tcPr>
          <w:p w14:paraId="24C63A3B" w14:textId="77777777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7A466ED3" w14:textId="32F41D6C" w:rsidR="009F329E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Are you aware that VSL attracts 20% interest in addition to repaying the fee?</w:t>
            </w:r>
          </w:p>
        </w:tc>
        <w:tc>
          <w:tcPr>
            <w:tcW w:w="710" w:type="dxa"/>
          </w:tcPr>
          <w:p w14:paraId="03C1F88A" w14:textId="4590B268" w:rsidR="009F329E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25252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</w:tr>
      <w:tr w:rsidR="009F329E" w:rsidRPr="00D51C1C" w14:paraId="6A4AB585" w14:textId="436882FA" w:rsidTr="00861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511FBD56" w14:textId="0D10A967" w:rsidR="009F329E" w:rsidRPr="00D51C1C" w:rsidRDefault="009F329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05</w:t>
            </w:r>
          </w:p>
        </w:tc>
        <w:tc>
          <w:tcPr>
            <w:tcW w:w="4220" w:type="dxa"/>
          </w:tcPr>
          <w:p w14:paraId="49AF6F39" w14:textId="533F8379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To get a better job or promotion</w:t>
            </w:r>
          </w:p>
        </w:tc>
        <w:tc>
          <w:tcPr>
            <w:tcW w:w="709" w:type="dxa"/>
          </w:tcPr>
          <w:p w14:paraId="22F74830" w14:textId="77777777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C4DE7D3" w14:textId="368149E1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Are you aware of how much the VSL is for?</w:t>
            </w:r>
          </w:p>
        </w:tc>
        <w:tc>
          <w:tcPr>
            <w:tcW w:w="710" w:type="dxa"/>
          </w:tcPr>
          <w:p w14:paraId="1B75772E" w14:textId="5B1913D9" w:rsidR="009F329E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25252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</w:tr>
      <w:tr w:rsidR="009F329E" w:rsidRPr="00D51C1C" w14:paraId="4DB1B0C7" w14:textId="0469E8B2" w:rsidTr="00861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485FBBDC" w14:textId="46A3957E" w:rsidR="009F329E" w:rsidRPr="00D51C1C" w:rsidRDefault="009F329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06</w:t>
            </w:r>
          </w:p>
        </w:tc>
        <w:tc>
          <w:tcPr>
            <w:tcW w:w="4220" w:type="dxa"/>
          </w:tcPr>
          <w:p w14:paraId="1BB6C509" w14:textId="0CAAE921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It was a requirement of my job</w:t>
            </w:r>
          </w:p>
        </w:tc>
        <w:tc>
          <w:tcPr>
            <w:tcW w:w="709" w:type="dxa"/>
          </w:tcPr>
          <w:p w14:paraId="26A1A45B" w14:textId="77777777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78244D4" w14:textId="2FC3D5E8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Are you aware that if you have a previous HECS debt, the total HEC debt cannot be more than $84,000 as the VSL debt will increase this to the limit of $100,000</w:t>
            </w:r>
          </w:p>
        </w:tc>
        <w:tc>
          <w:tcPr>
            <w:tcW w:w="710" w:type="dxa"/>
          </w:tcPr>
          <w:p w14:paraId="6E10A4FE" w14:textId="09EC9B6F" w:rsidR="009F329E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25252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</w:tr>
      <w:tr w:rsidR="008B66B0" w:rsidRPr="00D51C1C" w14:paraId="46EBA511" w14:textId="0F96842F" w:rsidTr="00861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5C071BD5" w14:textId="13BE4F1D" w:rsidR="008B66B0" w:rsidRPr="00D51C1C" w:rsidRDefault="008B66B0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07</w:t>
            </w:r>
          </w:p>
        </w:tc>
        <w:tc>
          <w:tcPr>
            <w:tcW w:w="4220" w:type="dxa"/>
          </w:tcPr>
          <w:p w14:paraId="17C3A05C" w14:textId="06EDC0E3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I wanted extra skills for my job</w:t>
            </w:r>
          </w:p>
        </w:tc>
        <w:tc>
          <w:tcPr>
            <w:tcW w:w="709" w:type="dxa"/>
          </w:tcPr>
          <w:p w14:paraId="6690979E" w14:textId="77777777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88" w:type="dxa"/>
            <w:gridSpan w:val="2"/>
          </w:tcPr>
          <w:p w14:paraId="31DABA45" w14:textId="77777777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Have you included:</w:t>
            </w:r>
          </w:p>
          <w:p w14:paraId="1C59C5BC" w14:textId="2F28B8DE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(all evidence for VSL must be certified)</w:t>
            </w:r>
          </w:p>
        </w:tc>
      </w:tr>
      <w:tr w:rsidR="008B66B0" w:rsidRPr="00D51C1C" w14:paraId="6A967A9B" w14:textId="3B037BCA" w:rsidTr="00861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4C6B2232" w14:textId="6A0D8487" w:rsidR="008B66B0" w:rsidRPr="00D51C1C" w:rsidRDefault="008B66B0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08</w:t>
            </w:r>
          </w:p>
        </w:tc>
        <w:tc>
          <w:tcPr>
            <w:tcW w:w="4220" w:type="dxa"/>
          </w:tcPr>
          <w:p w14:paraId="450BA3C4" w14:textId="23A2147F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To get into another course of study</w:t>
            </w:r>
          </w:p>
        </w:tc>
        <w:tc>
          <w:tcPr>
            <w:tcW w:w="709" w:type="dxa"/>
          </w:tcPr>
          <w:p w14:paraId="54BCA071" w14:textId="77777777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27647BE" w14:textId="1ACBD2A8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Proof of citizenship</w:t>
            </w:r>
          </w:p>
        </w:tc>
        <w:tc>
          <w:tcPr>
            <w:tcW w:w="710" w:type="dxa"/>
          </w:tcPr>
          <w:p w14:paraId="0FB0BA98" w14:textId="1FD60AA9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25252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</w:tr>
      <w:tr w:rsidR="008B66B0" w:rsidRPr="00D51C1C" w14:paraId="57B69CFF" w14:textId="09F31444" w:rsidTr="00861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20BF3068" w14:textId="1BF923BB" w:rsidR="008B66B0" w:rsidRPr="00D51C1C" w:rsidRDefault="008B66B0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4220" w:type="dxa"/>
          </w:tcPr>
          <w:p w14:paraId="61B0D3B4" w14:textId="3FDC7D5F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Other reasons</w:t>
            </w:r>
          </w:p>
        </w:tc>
        <w:tc>
          <w:tcPr>
            <w:tcW w:w="709" w:type="dxa"/>
          </w:tcPr>
          <w:p w14:paraId="0C1816ED" w14:textId="77777777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12D6C6E" w14:textId="185D3E5E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Tax File No</w:t>
            </w:r>
          </w:p>
        </w:tc>
        <w:tc>
          <w:tcPr>
            <w:tcW w:w="710" w:type="dxa"/>
          </w:tcPr>
          <w:p w14:paraId="4D5D2D46" w14:textId="76BE0B7D" w:rsidR="008B66B0" w:rsidRPr="00D51C1C" w:rsidRDefault="006A7A2F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25252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</w:tr>
      <w:tr w:rsidR="008B66B0" w:rsidRPr="00D51C1C" w14:paraId="5B81B636" w14:textId="0A9EB598" w:rsidTr="00861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192E14D7" w14:textId="08C28772" w:rsidR="008B66B0" w:rsidRPr="00D51C1C" w:rsidRDefault="008B66B0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4220" w:type="dxa"/>
          </w:tcPr>
          <w:p w14:paraId="17E23115" w14:textId="29D2E367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For personal interest or self-development</w:t>
            </w:r>
          </w:p>
        </w:tc>
        <w:tc>
          <w:tcPr>
            <w:tcW w:w="709" w:type="dxa"/>
          </w:tcPr>
          <w:p w14:paraId="534BCD58" w14:textId="77777777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ACE4084" w14:textId="3899E260" w:rsidR="008B66B0" w:rsidRPr="00D51C1C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CHESSN (if you have one)</w:t>
            </w:r>
          </w:p>
        </w:tc>
        <w:tc>
          <w:tcPr>
            <w:tcW w:w="710" w:type="dxa"/>
          </w:tcPr>
          <w:p w14:paraId="05A92F8F" w14:textId="77777777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28E4C3A" w14:textId="77777777" w:rsidR="008612F9" w:rsidRPr="00D51C1C" w:rsidRDefault="008612F9" w:rsidP="008612F9">
      <w:pPr>
        <w:rPr>
          <w:rFonts w:ascii="Calibri" w:hAnsi="Calibri"/>
          <w:sz w:val="18"/>
          <w:szCs w:val="1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044"/>
        <w:gridCol w:w="629"/>
        <w:gridCol w:w="583"/>
        <w:gridCol w:w="126"/>
        <w:gridCol w:w="1158"/>
        <w:gridCol w:w="1155"/>
        <w:gridCol w:w="1566"/>
        <w:gridCol w:w="799"/>
        <w:gridCol w:w="710"/>
      </w:tblGrid>
      <w:tr w:rsidR="008B66B0" w:rsidRPr="00D51C1C" w14:paraId="599DA0C1" w14:textId="46924249" w:rsidTr="004A0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9"/>
          </w:tcPr>
          <w:p w14:paraId="7405D357" w14:textId="79C7A536" w:rsidR="008B66B0" w:rsidRPr="00D51C1C" w:rsidRDefault="008B66B0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lastRenderedPageBreak/>
              <w:t>FEES</w:t>
            </w:r>
          </w:p>
        </w:tc>
      </w:tr>
      <w:tr w:rsidR="008612F9" w:rsidRPr="00BA6693" w14:paraId="1AD37BEC" w14:textId="77777777" w:rsidTr="004A0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</w:tcPr>
          <w:p w14:paraId="6924FB55" w14:textId="16148A1F" w:rsidR="008612F9" w:rsidRPr="00BA6693" w:rsidRDefault="008612F9" w:rsidP="000F1BAD">
            <w:pPr>
              <w:pStyle w:val="BodyText"/>
              <w:rPr>
                <w:rFonts w:ascii="Calibri" w:hAnsi="Calibri"/>
                <w:b w:val="0"/>
                <w:bCs w:val="0"/>
                <w:i/>
                <w:iCs/>
                <w:w w:val="105"/>
                <w:sz w:val="18"/>
                <w:szCs w:val="18"/>
              </w:rPr>
            </w:pPr>
            <w:r w:rsidRPr="00BA6693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Are you fully aware that this is a FULL fee</w:t>
            </w:r>
            <w:r w:rsidR="00D51C1C" w:rsidRPr="00BA6693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-</w:t>
            </w:r>
            <w:r w:rsidRPr="00BA6693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paying course? ($</w:t>
            </w:r>
            <w:r w:rsidR="000F1BAD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43,660</w:t>
            </w:r>
            <w:r w:rsidRPr="00BA6693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) + ($2</w:t>
            </w:r>
            <w:r w:rsidR="000F1BAD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,</w:t>
            </w:r>
            <w:bookmarkStart w:id="0" w:name="_GoBack"/>
            <w:bookmarkEnd w:id="0"/>
            <w:r w:rsidR="000F1BAD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320</w:t>
            </w:r>
            <w:r w:rsidRPr="00BA6693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 xml:space="preserve">) uniform and textbooks </w:t>
            </w:r>
          </w:p>
        </w:tc>
        <w:tc>
          <w:tcPr>
            <w:tcW w:w="709" w:type="dxa"/>
            <w:gridSpan w:val="2"/>
          </w:tcPr>
          <w:p w14:paraId="4ACADEBE" w14:textId="65AC99DB" w:rsidR="008612F9" w:rsidRPr="00BA6693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BA6693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  <w:tc>
          <w:tcPr>
            <w:tcW w:w="4678" w:type="dxa"/>
            <w:gridSpan w:val="4"/>
          </w:tcPr>
          <w:p w14:paraId="63D00A52" w14:textId="12FD34F1" w:rsidR="008612F9" w:rsidRPr="00BA6693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w w:val="105"/>
                <w:sz w:val="18"/>
                <w:szCs w:val="18"/>
              </w:rPr>
            </w:pPr>
            <w:r w:rsidRPr="00BA6693">
              <w:rPr>
                <w:rFonts w:ascii="Calibri" w:hAnsi="Calibri"/>
                <w:i/>
                <w:iCs/>
                <w:sz w:val="18"/>
                <w:szCs w:val="18"/>
              </w:rPr>
              <w:t>Do you intend to apply for a payment plan if successful?</w:t>
            </w:r>
          </w:p>
        </w:tc>
        <w:tc>
          <w:tcPr>
            <w:tcW w:w="710" w:type="dxa"/>
          </w:tcPr>
          <w:p w14:paraId="3F28C9D3" w14:textId="29974AE4" w:rsidR="008612F9" w:rsidRPr="00BA6693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BA6693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</w:tr>
      <w:tr w:rsidR="008612F9" w:rsidRPr="00BA6693" w14:paraId="01C02475" w14:textId="77777777" w:rsidTr="004A0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64A2D4DD" w14:textId="77777777" w:rsidR="008612F9" w:rsidRPr="00BA6693" w:rsidRDefault="008612F9" w:rsidP="008612F9">
            <w:pPr>
              <w:pStyle w:val="BodyText"/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</w:pPr>
            <w:r w:rsidRPr="00BA6693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How do you intend to pay for your course?</w:t>
            </w:r>
          </w:p>
          <w:p w14:paraId="4A6C9E0F" w14:textId="7141EC5B" w:rsidR="008612F9" w:rsidRPr="00BA6693" w:rsidRDefault="008612F9" w:rsidP="008612F9">
            <w:pPr>
              <w:pStyle w:val="BodyTex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BA6693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(tick one)</w:t>
            </w:r>
          </w:p>
        </w:tc>
        <w:tc>
          <w:tcPr>
            <w:tcW w:w="1212" w:type="dxa"/>
            <w:gridSpan w:val="2"/>
          </w:tcPr>
          <w:p w14:paraId="1C1E6FA0" w14:textId="136393BF" w:rsidR="008612F9" w:rsidRPr="00BA6693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BA6693">
              <w:rPr>
                <w:rFonts w:ascii="Calibri" w:hAnsi="Calibri"/>
                <w:w w:val="105"/>
                <w:sz w:val="18"/>
                <w:szCs w:val="18"/>
              </w:rPr>
              <w:t>Full fees up front</w:t>
            </w:r>
          </w:p>
        </w:tc>
        <w:tc>
          <w:tcPr>
            <w:tcW w:w="1284" w:type="dxa"/>
            <w:gridSpan w:val="2"/>
          </w:tcPr>
          <w:p w14:paraId="43F88FB3" w14:textId="4B7D2C6F" w:rsidR="008612F9" w:rsidRPr="00BA6693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BA6693">
              <w:rPr>
                <w:rFonts w:ascii="Calibri" w:hAnsi="Calibri"/>
                <w:w w:val="105"/>
                <w:sz w:val="18"/>
                <w:szCs w:val="18"/>
              </w:rPr>
              <w:t>Pay per week</w:t>
            </w:r>
          </w:p>
        </w:tc>
        <w:tc>
          <w:tcPr>
            <w:tcW w:w="1155" w:type="dxa"/>
          </w:tcPr>
          <w:p w14:paraId="31AD8F3C" w14:textId="55B39148" w:rsidR="008612F9" w:rsidRPr="00BA6693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A6693">
              <w:rPr>
                <w:rFonts w:ascii="Calibri" w:hAnsi="Calibri"/>
                <w:sz w:val="18"/>
                <w:szCs w:val="18"/>
              </w:rPr>
              <w:t>Pay per term</w:t>
            </w:r>
          </w:p>
        </w:tc>
        <w:tc>
          <w:tcPr>
            <w:tcW w:w="1566" w:type="dxa"/>
          </w:tcPr>
          <w:p w14:paraId="13D590AD" w14:textId="77777777" w:rsidR="008612F9" w:rsidRPr="00BA6693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BA6693">
              <w:rPr>
                <w:rFonts w:ascii="Calibri" w:hAnsi="Calibri"/>
                <w:w w:val="105"/>
                <w:sz w:val="18"/>
                <w:szCs w:val="18"/>
              </w:rPr>
              <w:t>Fee schedule</w:t>
            </w:r>
          </w:p>
        </w:tc>
        <w:tc>
          <w:tcPr>
            <w:tcW w:w="1509" w:type="dxa"/>
            <w:gridSpan w:val="2"/>
          </w:tcPr>
          <w:p w14:paraId="6A5CB607" w14:textId="12A98687" w:rsidR="008612F9" w:rsidRPr="00BA6693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BA6693">
              <w:rPr>
                <w:rFonts w:ascii="Calibri" w:hAnsi="Calibri"/>
                <w:w w:val="105"/>
                <w:sz w:val="18"/>
                <w:szCs w:val="18"/>
              </w:rPr>
              <w:t>Part VSL/ Part fee</w:t>
            </w:r>
          </w:p>
        </w:tc>
      </w:tr>
    </w:tbl>
    <w:p w14:paraId="360703CA" w14:textId="77777777" w:rsidR="004A08E2" w:rsidRDefault="004A08E2"/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044"/>
        <w:gridCol w:w="5217"/>
        <w:gridCol w:w="1509"/>
      </w:tblGrid>
      <w:tr w:rsidR="004A08E2" w:rsidRPr="00BA6693" w14:paraId="449CDBCE" w14:textId="77777777" w:rsidTr="004A0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31914C23" w14:textId="3896FA0E" w:rsidR="004A08E2" w:rsidRPr="004A08E2" w:rsidRDefault="004A08E2" w:rsidP="008612F9">
            <w:pPr>
              <w:pStyle w:val="BodyText"/>
              <w:rPr>
                <w:rFonts w:ascii="Calibri" w:hAnsi="Calibri"/>
                <w:sz w:val="18"/>
                <w:szCs w:val="18"/>
              </w:rPr>
            </w:pPr>
            <w:r w:rsidRPr="004A08E2">
              <w:rPr>
                <w:rFonts w:ascii="Calibri" w:hAnsi="Calibri"/>
                <w:sz w:val="18"/>
                <w:szCs w:val="18"/>
              </w:rPr>
              <w:t>RPL</w:t>
            </w:r>
          </w:p>
        </w:tc>
        <w:tc>
          <w:tcPr>
            <w:tcW w:w="5217" w:type="dxa"/>
          </w:tcPr>
          <w:p w14:paraId="007FDD4F" w14:textId="6C7DED57" w:rsidR="004A08E2" w:rsidRPr="004A08E2" w:rsidRDefault="004A08E2" w:rsidP="008612F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4A08E2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I wish to apply for Recognition of Prior Learning</w:t>
            </w:r>
          </w:p>
        </w:tc>
        <w:tc>
          <w:tcPr>
            <w:tcW w:w="1509" w:type="dxa"/>
          </w:tcPr>
          <w:p w14:paraId="4459D067" w14:textId="77777777" w:rsidR="004A08E2" w:rsidRPr="00BA6693" w:rsidRDefault="004A08E2" w:rsidP="008612F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</w:tbl>
    <w:p w14:paraId="74E3D725" w14:textId="77777777" w:rsidR="00531A49" w:rsidRDefault="00531A49" w:rsidP="00531A49">
      <w:pPr>
        <w:pStyle w:val="Heading1"/>
        <w:ind w:left="0"/>
      </w:pPr>
    </w:p>
    <w:p w14:paraId="30925EEB" w14:textId="17BE26D1" w:rsidR="0072062B" w:rsidRPr="009B2235" w:rsidRDefault="008612F9" w:rsidP="00531A49">
      <w:pPr>
        <w:pStyle w:val="Heading1"/>
        <w:ind w:left="0"/>
      </w:pPr>
      <w:r w:rsidRPr="009B2235">
        <w:t>CHECKLIST</w:t>
      </w:r>
    </w:p>
    <w:p w14:paraId="73A5952E" w14:textId="14553113" w:rsidR="008612F9" w:rsidRDefault="008612F9" w:rsidP="008612F9">
      <w:pPr>
        <w:rPr>
          <w:rFonts w:ascii="Calibri" w:hAnsi="Calibri"/>
          <w:sz w:val="18"/>
          <w:szCs w:val="18"/>
        </w:rPr>
      </w:pPr>
      <w:r w:rsidRPr="00D51C1C">
        <w:rPr>
          <w:rFonts w:ascii="Calibri" w:hAnsi="Calibri"/>
          <w:sz w:val="18"/>
          <w:szCs w:val="18"/>
        </w:rPr>
        <w:t xml:space="preserve">Make sure you have all of the following </w:t>
      </w:r>
      <w:r w:rsidR="009B2235">
        <w:rPr>
          <w:rFonts w:ascii="Calibri" w:hAnsi="Calibri"/>
          <w:sz w:val="18"/>
          <w:szCs w:val="18"/>
        </w:rPr>
        <w:t xml:space="preserve">documents </w:t>
      </w:r>
      <w:r w:rsidRPr="00D51C1C">
        <w:rPr>
          <w:rFonts w:ascii="Calibri" w:hAnsi="Calibri"/>
          <w:sz w:val="18"/>
          <w:szCs w:val="18"/>
        </w:rPr>
        <w:t>attached to this form</w:t>
      </w:r>
      <w:r w:rsidR="00BA6693">
        <w:rPr>
          <w:rFonts w:ascii="Calibri" w:hAnsi="Calibri"/>
          <w:sz w:val="18"/>
          <w:szCs w:val="18"/>
        </w:rPr>
        <w:t xml:space="preserve">. </w:t>
      </w:r>
    </w:p>
    <w:p w14:paraId="5900937E" w14:textId="77777777" w:rsidR="00FB47A3" w:rsidRDefault="00BA6693" w:rsidP="00FB47A3">
      <w:pPr>
        <w:pStyle w:val="CommentText"/>
      </w:pPr>
      <w:r>
        <w:rPr>
          <w:rFonts w:ascii="Calibri" w:hAnsi="Calibri"/>
          <w:sz w:val="18"/>
          <w:szCs w:val="18"/>
        </w:rPr>
        <w:t xml:space="preserve">NOTE: </w:t>
      </w:r>
    </w:p>
    <w:p w14:paraId="672A2C01" w14:textId="77777777" w:rsidR="00FB47A3" w:rsidRDefault="00FB47A3" w:rsidP="00FB47A3">
      <w:pPr>
        <w:pStyle w:val="CommentText"/>
      </w:pPr>
      <w:r>
        <w:t xml:space="preserve">Documents 6-10 can be supplied post interview in the event you are offered a place in the course and do not currently have them. </w:t>
      </w:r>
    </w:p>
    <w:p w14:paraId="2348587B" w14:textId="248CE9F9" w:rsidR="00BA6693" w:rsidRPr="00D51C1C" w:rsidRDefault="00BA6693" w:rsidP="008612F9">
      <w:pPr>
        <w:rPr>
          <w:rFonts w:ascii="Calibri" w:hAnsi="Calibri"/>
          <w:sz w:val="18"/>
          <w:szCs w:val="18"/>
        </w:rPr>
      </w:pPr>
    </w:p>
    <w:p w14:paraId="2C22D74A" w14:textId="77777777" w:rsidR="0072062B" w:rsidRPr="00D51C1C" w:rsidRDefault="0072062B" w:rsidP="008612F9">
      <w:pPr>
        <w:pStyle w:val="BodyText"/>
        <w:rPr>
          <w:rFonts w:ascii="Calibri" w:hAnsi="Calibri"/>
          <w:sz w:val="18"/>
          <w:szCs w:val="18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617"/>
        <w:gridCol w:w="3592"/>
        <w:gridCol w:w="1023"/>
        <w:gridCol w:w="1538"/>
      </w:tblGrid>
      <w:tr w:rsidR="003F67AE" w:rsidRPr="00D51C1C" w14:paraId="3E02F8EB" w14:textId="7F3CEE7B" w:rsidTr="00035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7" w:type="dxa"/>
          </w:tcPr>
          <w:p w14:paraId="69EBB334" w14:textId="7FF2A828" w:rsidR="004B33A5" w:rsidRPr="00D51C1C" w:rsidRDefault="004B33A5" w:rsidP="008612F9">
            <w:pPr>
              <w:pStyle w:val="BodyText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DOCUMENT</w:t>
            </w:r>
            <w:r w:rsidR="00531E39">
              <w:rPr>
                <w:rFonts w:ascii="Calibri" w:hAnsi="Calibri"/>
                <w:sz w:val="18"/>
                <w:szCs w:val="18"/>
              </w:rPr>
              <w:t>S NEEDED FOR APPLICATION</w:t>
            </w:r>
          </w:p>
        </w:tc>
        <w:tc>
          <w:tcPr>
            <w:tcW w:w="3592" w:type="dxa"/>
          </w:tcPr>
          <w:p w14:paraId="1246B7B9" w14:textId="58059835" w:rsidR="004B33A5" w:rsidRPr="00D51C1C" w:rsidRDefault="004B33A5" w:rsidP="008612F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DOCUMENT NAME</w:t>
            </w:r>
          </w:p>
        </w:tc>
        <w:tc>
          <w:tcPr>
            <w:tcW w:w="1023" w:type="dxa"/>
          </w:tcPr>
          <w:p w14:paraId="2556A5CD" w14:textId="447A48C5" w:rsidR="004B33A5" w:rsidRPr="00D51C1C" w:rsidRDefault="004B33A5" w:rsidP="008612F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TTACHED</w:t>
            </w:r>
          </w:p>
        </w:tc>
        <w:tc>
          <w:tcPr>
            <w:tcW w:w="1538" w:type="dxa"/>
            <w:shd w:val="clear" w:color="auto" w:fill="DBE5F1" w:themeFill="accent1" w:themeFillTint="33"/>
          </w:tcPr>
          <w:p w14:paraId="6287274E" w14:textId="41DAAE5C" w:rsidR="004B33A5" w:rsidRDefault="004B33A5" w:rsidP="008612F9">
            <w:pPr>
              <w:pStyle w:val="BodyText"/>
              <w:ind w:left="-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ffice only</w:t>
            </w:r>
          </w:p>
          <w:p w14:paraId="0A792AE2" w14:textId="77777777" w:rsidR="004B33A5" w:rsidRDefault="004B33A5" w:rsidP="008612F9">
            <w:pPr>
              <w:pStyle w:val="BodyText"/>
              <w:ind w:left="-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IEWED </w:t>
            </w:r>
          </w:p>
          <w:p w14:paraId="5F95F3B8" w14:textId="7C4E11D3" w:rsidR="004B33A5" w:rsidRPr="004B33A5" w:rsidRDefault="004B33A5" w:rsidP="008612F9">
            <w:pPr>
              <w:pStyle w:val="BodyText"/>
              <w:ind w:left="-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ETTRAK</w:t>
            </w:r>
          </w:p>
        </w:tc>
      </w:tr>
      <w:tr w:rsidR="003F67AE" w:rsidRPr="00D51C1C" w14:paraId="710988A7" w14:textId="16B3D09C" w:rsidTr="00035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7" w:type="dxa"/>
          </w:tcPr>
          <w:p w14:paraId="13141881" w14:textId="0A9F8A0E" w:rsidR="004B33A5" w:rsidRPr="009B2235" w:rsidRDefault="004B33A5" w:rsidP="009B2235">
            <w:pPr>
              <w:pStyle w:val="BodyText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9B2235">
              <w:rPr>
                <w:rFonts w:ascii="Calibri" w:hAnsi="Calibri"/>
                <w:b w:val="0"/>
                <w:bCs w:val="0"/>
                <w:sz w:val="18"/>
                <w:szCs w:val="18"/>
              </w:rPr>
              <w:t>Application document</w:t>
            </w:r>
            <w:r w:rsidR="00531A49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 &amp; decla</w:t>
            </w:r>
            <w:r w:rsidR="003F67AE">
              <w:rPr>
                <w:rFonts w:ascii="Calibri" w:hAnsi="Calibri"/>
                <w:b w:val="0"/>
                <w:bCs w:val="0"/>
                <w:sz w:val="18"/>
                <w:szCs w:val="18"/>
              </w:rPr>
              <w:t>ra</w:t>
            </w:r>
            <w:r w:rsidR="00531A49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tion </w:t>
            </w:r>
            <w:r w:rsidR="00531A49" w:rsidRPr="003F67AE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(this doc signed and checked)</w:t>
            </w:r>
          </w:p>
        </w:tc>
        <w:tc>
          <w:tcPr>
            <w:tcW w:w="3592" w:type="dxa"/>
          </w:tcPr>
          <w:p w14:paraId="04FCCB22" w14:textId="08A5F64D" w:rsidR="004B33A5" w:rsidRPr="00D51C1C" w:rsidRDefault="004B33A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rname_First name _Application</w:t>
            </w:r>
            <w:r w:rsidR="00531A49">
              <w:rPr>
                <w:rFonts w:ascii="Calibri" w:hAnsi="Calibri"/>
                <w:sz w:val="18"/>
                <w:szCs w:val="18"/>
              </w:rPr>
              <w:t xml:space="preserve"> &amp; declaration</w:t>
            </w:r>
          </w:p>
        </w:tc>
        <w:tc>
          <w:tcPr>
            <w:tcW w:w="1023" w:type="dxa"/>
          </w:tcPr>
          <w:p w14:paraId="51527532" w14:textId="77777777" w:rsidR="004B33A5" w:rsidRPr="00D51C1C" w:rsidRDefault="004B33A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DBE5F1" w:themeFill="accent1" w:themeFillTint="33"/>
          </w:tcPr>
          <w:p w14:paraId="0B56A054" w14:textId="77777777" w:rsidR="004B33A5" w:rsidRPr="00D51C1C" w:rsidRDefault="004B33A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3F67AE" w:rsidRPr="00D51C1C" w14:paraId="7CEC5BBA" w14:textId="15517E13" w:rsidTr="00035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7" w:type="dxa"/>
          </w:tcPr>
          <w:p w14:paraId="15CC5C71" w14:textId="2BC557BF" w:rsidR="004B33A5" w:rsidRPr="009B2235" w:rsidRDefault="004B33A5" w:rsidP="009B2235">
            <w:pPr>
              <w:pStyle w:val="BodyText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9B2235">
              <w:rPr>
                <w:rFonts w:ascii="Calibri" w:hAnsi="Calibri"/>
                <w:b w:val="0"/>
                <w:bCs w:val="0"/>
                <w:sz w:val="18"/>
                <w:szCs w:val="18"/>
              </w:rPr>
              <w:t>Current Curriculum Vitae (Resume)</w:t>
            </w:r>
          </w:p>
        </w:tc>
        <w:tc>
          <w:tcPr>
            <w:tcW w:w="3592" w:type="dxa"/>
          </w:tcPr>
          <w:p w14:paraId="5C031292" w14:textId="6C16F963" w:rsidR="004B33A5" w:rsidRPr="00D51C1C" w:rsidRDefault="004B33A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rname_First name_CV</w:t>
            </w:r>
          </w:p>
        </w:tc>
        <w:tc>
          <w:tcPr>
            <w:tcW w:w="1023" w:type="dxa"/>
          </w:tcPr>
          <w:p w14:paraId="7DFE51BE" w14:textId="77777777" w:rsidR="004B33A5" w:rsidRPr="00D51C1C" w:rsidRDefault="004B33A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DBE5F1" w:themeFill="accent1" w:themeFillTint="33"/>
          </w:tcPr>
          <w:p w14:paraId="725E6448" w14:textId="77777777" w:rsidR="004B33A5" w:rsidRPr="00D51C1C" w:rsidRDefault="004B33A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71F0BF7" w14:textId="21EB5E35" w:rsidR="00B9230A" w:rsidRDefault="00B9230A"/>
    <w:p w14:paraId="715FF215" w14:textId="77777777" w:rsidR="00531E39" w:rsidRDefault="00531E39" w:rsidP="004A08E2">
      <w:pPr>
        <w:pStyle w:val="Heading2"/>
        <w:rPr>
          <w:w w:val="105"/>
        </w:rPr>
      </w:pPr>
    </w:p>
    <w:p w14:paraId="74628D90" w14:textId="3404C9F7" w:rsidR="00A63843" w:rsidRDefault="00A63843" w:rsidP="004A08E2">
      <w:pPr>
        <w:pStyle w:val="Heading2"/>
        <w:rPr>
          <w:w w:val="105"/>
        </w:rPr>
      </w:pPr>
      <w:r>
        <w:rPr>
          <w:w w:val="105"/>
        </w:rPr>
        <w:t>PLEASE READ</w:t>
      </w:r>
    </w:p>
    <w:p w14:paraId="36C4E857" w14:textId="3463003D" w:rsidR="00531E39" w:rsidRDefault="00531E39" w:rsidP="004A08E2">
      <w:pPr>
        <w:pStyle w:val="Heading2"/>
        <w:rPr>
          <w:w w:val="105"/>
        </w:rPr>
      </w:pPr>
      <w:r>
        <w:rPr>
          <w:w w:val="105"/>
        </w:rPr>
        <w:t>APPLICATION</w:t>
      </w:r>
    </w:p>
    <w:p w14:paraId="54C664B3" w14:textId="0755747D" w:rsidR="004A08E2" w:rsidRPr="00A63843" w:rsidRDefault="004A08E2" w:rsidP="00A63843">
      <w:pPr>
        <w:pStyle w:val="BodyText"/>
        <w:numPr>
          <w:ilvl w:val="0"/>
          <w:numId w:val="11"/>
        </w:numPr>
        <w:rPr>
          <w:sz w:val="18"/>
          <w:szCs w:val="18"/>
        </w:rPr>
      </w:pPr>
      <w:r w:rsidRPr="00A63843">
        <w:rPr>
          <w:w w:val="105"/>
          <w:sz w:val="18"/>
          <w:szCs w:val="18"/>
        </w:rPr>
        <w:t>Only completed application forms will be considered.</w:t>
      </w:r>
    </w:p>
    <w:p w14:paraId="6D87A288" w14:textId="1BC985AA" w:rsidR="00531E39" w:rsidRPr="00531E39" w:rsidRDefault="00531E39" w:rsidP="00226EA8">
      <w:pPr>
        <w:pStyle w:val="Heading4"/>
        <w:rPr>
          <w:w w:val="105"/>
        </w:rPr>
      </w:pPr>
      <w:r>
        <w:rPr>
          <w:w w:val="105"/>
        </w:rPr>
        <w:t>INTERVIEW</w:t>
      </w:r>
    </w:p>
    <w:p w14:paraId="584807E0" w14:textId="3D7C9BDE" w:rsidR="004A08E2" w:rsidRPr="00A63843" w:rsidRDefault="004A08E2" w:rsidP="00A63843">
      <w:pPr>
        <w:pStyle w:val="ListParagraph"/>
        <w:numPr>
          <w:ilvl w:val="0"/>
          <w:numId w:val="11"/>
        </w:numPr>
        <w:spacing w:before="17" w:line="259" w:lineRule="auto"/>
        <w:ind w:right="295"/>
        <w:rPr>
          <w:w w:val="105"/>
          <w:sz w:val="18"/>
          <w:szCs w:val="18"/>
        </w:rPr>
      </w:pPr>
      <w:r w:rsidRPr="00A63843">
        <w:rPr>
          <w:w w:val="105"/>
          <w:sz w:val="18"/>
          <w:szCs w:val="18"/>
        </w:rPr>
        <w:t>Only shortlisted candidates will be contacted to attend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n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interview.</w:t>
      </w:r>
    </w:p>
    <w:p w14:paraId="5A11FA7F" w14:textId="5E62FF21" w:rsidR="004A08E2" w:rsidRPr="00A63843" w:rsidRDefault="004A08E2" w:rsidP="00A63843">
      <w:pPr>
        <w:pStyle w:val="ListParagraph"/>
        <w:numPr>
          <w:ilvl w:val="0"/>
          <w:numId w:val="11"/>
        </w:numPr>
        <w:spacing w:before="17" w:line="259" w:lineRule="auto"/>
        <w:ind w:right="295"/>
        <w:rPr>
          <w:sz w:val="18"/>
          <w:szCs w:val="18"/>
        </w:rPr>
      </w:pPr>
      <w:r w:rsidRPr="00A63843">
        <w:rPr>
          <w:w w:val="105"/>
          <w:sz w:val="18"/>
          <w:szCs w:val="18"/>
        </w:rPr>
        <w:t>If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you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r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successful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in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obtaining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n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interview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you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will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b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required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to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bring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ll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your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original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documentation with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you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nd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to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complet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pre-class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ssessment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to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help</w:t>
      </w:r>
      <w:r w:rsidRPr="00A63843">
        <w:rPr>
          <w:spacing w:val="-15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IH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gaug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your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level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of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learning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on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th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day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of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your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interview.</w:t>
      </w:r>
    </w:p>
    <w:p w14:paraId="36DBF879" w14:textId="29F02BB1" w:rsidR="004A08E2" w:rsidRPr="00531E39" w:rsidRDefault="00531E39" w:rsidP="00A63843">
      <w:pPr>
        <w:pStyle w:val="ListParagraph"/>
        <w:numPr>
          <w:ilvl w:val="0"/>
          <w:numId w:val="11"/>
        </w:numPr>
        <w:spacing w:line="259" w:lineRule="auto"/>
        <w:ind w:right="138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If you are not accepted at interview, you can apply for the </w:t>
      </w:r>
      <w:r w:rsidR="004A08E2" w:rsidRPr="00A63843">
        <w:rPr>
          <w:w w:val="105"/>
          <w:sz w:val="18"/>
          <w:szCs w:val="18"/>
        </w:rPr>
        <w:t>Certificate</w:t>
      </w:r>
      <w:r w:rsidR="004A08E2" w:rsidRPr="00A63843">
        <w:rPr>
          <w:spacing w:val="-5"/>
          <w:w w:val="105"/>
          <w:sz w:val="18"/>
          <w:szCs w:val="18"/>
        </w:rPr>
        <w:t xml:space="preserve"> </w:t>
      </w:r>
      <w:r w:rsidR="004A08E2" w:rsidRPr="00A63843">
        <w:rPr>
          <w:w w:val="105"/>
          <w:sz w:val="18"/>
          <w:szCs w:val="18"/>
        </w:rPr>
        <w:t>III</w:t>
      </w:r>
      <w:r w:rsidR="004A08E2" w:rsidRPr="00A63843">
        <w:rPr>
          <w:spacing w:val="-5"/>
          <w:w w:val="105"/>
          <w:sz w:val="18"/>
          <w:szCs w:val="18"/>
        </w:rPr>
        <w:t xml:space="preserve"> </w:t>
      </w:r>
      <w:r w:rsidR="004A08E2" w:rsidRPr="00A63843">
        <w:rPr>
          <w:w w:val="105"/>
          <w:sz w:val="18"/>
          <w:szCs w:val="18"/>
        </w:rPr>
        <w:t>in</w:t>
      </w:r>
      <w:r w:rsidR="004A08E2" w:rsidRPr="00A63843">
        <w:rPr>
          <w:spacing w:val="-15"/>
          <w:w w:val="105"/>
          <w:sz w:val="18"/>
          <w:szCs w:val="18"/>
        </w:rPr>
        <w:t xml:space="preserve"> </w:t>
      </w:r>
      <w:r w:rsidR="004A08E2" w:rsidRPr="00A63843">
        <w:rPr>
          <w:w w:val="105"/>
          <w:sz w:val="18"/>
          <w:szCs w:val="18"/>
        </w:rPr>
        <w:t>Allied</w:t>
      </w:r>
      <w:r w:rsidR="004A08E2" w:rsidRPr="00A63843">
        <w:rPr>
          <w:spacing w:val="-5"/>
          <w:w w:val="105"/>
          <w:sz w:val="18"/>
          <w:szCs w:val="18"/>
        </w:rPr>
        <w:t xml:space="preserve"> </w:t>
      </w:r>
      <w:r w:rsidR="004A08E2" w:rsidRPr="00A63843">
        <w:rPr>
          <w:w w:val="105"/>
          <w:sz w:val="18"/>
          <w:szCs w:val="18"/>
        </w:rPr>
        <w:t>Health</w:t>
      </w:r>
      <w:r w:rsidR="004A08E2" w:rsidRPr="00A63843">
        <w:rPr>
          <w:spacing w:val="-15"/>
          <w:w w:val="105"/>
          <w:sz w:val="18"/>
          <w:szCs w:val="18"/>
        </w:rPr>
        <w:t xml:space="preserve"> </w:t>
      </w:r>
      <w:r w:rsidR="004A08E2" w:rsidRPr="00A63843">
        <w:rPr>
          <w:w w:val="105"/>
          <w:sz w:val="18"/>
          <w:szCs w:val="18"/>
        </w:rPr>
        <w:t>Assistance</w:t>
      </w:r>
      <w:r w:rsidR="004A08E2" w:rsidRPr="00A63843">
        <w:rPr>
          <w:spacing w:val="-5"/>
          <w:w w:val="105"/>
          <w:sz w:val="18"/>
          <w:szCs w:val="18"/>
        </w:rPr>
        <w:t xml:space="preserve"> </w:t>
      </w:r>
      <w:r w:rsidR="004A08E2" w:rsidRPr="00A63843">
        <w:rPr>
          <w:w w:val="105"/>
          <w:sz w:val="18"/>
          <w:szCs w:val="18"/>
        </w:rPr>
        <w:t>as</w:t>
      </w:r>
      <w:r w:rsidR="004A08E2" w:rsidRPr="00A63843">
        <w:rPr>
          <w:spacing w:val="-5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 xml:space="preserve">a pathway </w:t>
      </w:r>
      <w:r w:rsidR="00226EA8">
        <w:rPr>
          <w:w w:val="105"/>
          <w:sz w:val="18"/>
          <w:szCs w:val="18"/>
        </w:rPr>
        <w:t>if you need it.</w:t>
      </w:r>
    </w:p>
    <w:p w14:paraId="79F4E876" w14:textId="5ECC94F0" w:rsidR="00531E39" w:rsidRPr="00531E39" w:rsidRDefault="00531E39" w:rsidP="00226EA8">
      <w:pPr>
        <w:pStyle w:val="Heading4"/>
      </w:pPr>
      <w:r>
        <w:t>APPROVAL</w:t>
      </w:r>
    </w:p>
    <w:p w14:paraId="0EB8D394" w14:textId="77777777" w:rsidR="004A08E2" w:rsidRPr="00A63843" w:rsidRDefault="004A08E2" w:rsidP="00A63843">
      <w:pPr>
        <w:pStyle w:val="ListParagraph"/>
        <w:numPr>
          <w:ilvl w:val="0"/>
          <w:numId w:val="11"/>
        </w:numPr>
        <w:spacing w:line="259" w:lineRule="auto"/>
        <w:ind w:right="336"/>
        <w:rPr>
          <w:sz w:val="18"/>
          <w:szCs w:val="18"/>
        </w:rPr>
      </w:pPr>
      <w:r w:rsidRPr="00A63843">
        <w:rPr>
          <w:w w:val="105"/>
          <w:sz w:val="18"/>
          <w:szCs w:val="18"/>
        </w:rPr>
        <w:t>If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you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hav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commenced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your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immunisation,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nd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it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will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b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completed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prior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to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th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cours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commencement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date,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pleas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indicate th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nticipated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completion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dat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on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th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checklist.</w:t>
      </w:r>
      <w:r w:rsidRPr="00A63843">
        <w:rPr>
          <w:spacing w:val="-9"/>
          <w:w w:val="105"/>
          <w:sz w:val="18"/>
          <w:szCs w:val="18"/>
        </w:rPr>
        <w:t xml:space="preserve"> </w:t>
      </w:r>
      <w:r w:rsidRPr="00A63843">
        <w:rPr>
          <w:spacing w:val="-6"/>
          <w:w w:val="105"/>
          <w:sz w:val="18"/>
          <w:szCs w:val="18"/>
        </w:rPr>
        <w:t xml:space="preserve">You </w:t>
      </w:r>
      <w:r w:rsidRPr="00A63843">
        <w:rPr>
          <w:w w:val="105"/>
          <w:sz w:val="18"/>
          <w:szCs w:val="18"/>
        </w:rPr>
        <w:t>will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not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b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bl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to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enter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th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cours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without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completed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immunisation.</w:t>
      </w:r>
    </w:p>
    <w:p w14:paraId="15BBB0CD" w14:textId="77777777" w:rsidR="004A08E2" w:rsidRPr="00A63843" w:rsidRDefault="004A08E2" w:rsidP="00A63843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A63843">
        <w:rPr>
          <w:w w:val="105"/>
          <w:sz w:val="18"/>
          <w:szCs w:val="18"/>
        </w:rPr>
        <w:t>Immunisation and police checks are to be obtained in your state of residence.</w:t>
      </w:r>
    </w:p>
    <w:p w14:paraId="5C7A5727" w14:textId="77777777" w:rsidR="004A08E2" w:rsidRPr="004A08E2" w:rsidRDefault="004A08E2" w:rsidP="00A63843">
      <w:pPr>
        <w:pStyle w:val="ListParagraph"/>
        <w:numPr>
          <w:ilvl w:val="0"/>
          <w:numId w:val="11"/>
        </w:numPr>
        <w:spacing w:before="17"/>
        <w:rPr>
          <w:sz w:val="18"/>
        </w:rPr>
      </w:pPr>
      <w:r w:rsidRPr="00A63843">
        <w:rPr>
          <w:w w:val="105"/>
          <w:sz w:val="18"/>
          <w:szCs w:val="18"/>
        </w:rPr>
        <w:t>Working</w:t>
      </w:r>
      <w:r w:rsidRPr="004A08E2">
        <w:rPr>
          <w:w w:val="105"/>
          <w:sz w:val="18"/>
        </w:rPr>
        <w:t xml:space="preserve"> with children check is to be obtained in the state where you will be undertaking clinical placements.</w:t>
      </w:r>
    </w:p>
    <w:p w14:paraId="63A59AA3" w14:textId="77777777" w:rsidR="00A63843" w:rsidRDefault="00A63843" w:rsidP="004A08E2">
      <w:pPr>
        <w:pStyle w:val="Heading2"/>
      </w:pPr>
    </w:p>
    <w:p w14:paraId="5C6E533A" w14:textId="4DC041B5" w:rsidR="004A08E2" w:rsidRDefault="004A08E2" w:rsidP="00226EA8">
      <w:pPr>
        <w:pStyle w:val="Heading4"/>
      </w:pPr>
      <w:r>
        <w:t>Where you can find information</w:t>
      </w:r>
    </w:p>
    <w:p w14:paraId="3A8B934D" w14:textId="77777777" w:rsidR="004A08E2" w:rsidRDefault="004A08E2" w:rsidP="00B9230A">
      <w:pPr>
        <w:pStyle w:val="BodyText"/>
        <w:numPr>
          <w:ilvl w:val="0"/>
          <w:numId w:val="8"/>
        </w:numPr>
        <w:spacing w:before="8" w:line="249" w:lineRule="auto"/>
        <w:ind w:right="1786"/>
        <w:rPr>
          <w:sz w:val="18"/>
          <w:szCs w:val="18"/>
        </w:rPr>
      </w:pPr>
      <w:r w:rsidRPr="004A08E2">
        <w:rPr>
          <w:sz w:val="18"/>
          <w:szCs w:val="18"/>
        </w:rPr>
        <w:t xml:space="preserve">Immunisation details may be found at: </w:t>
      </w:r>
      <w:hyperlink r:id="rId12">
        <w:r w:rsidRPr="004A08E2">
          <w:rPr>
            <w:color w:val="0000FF"/>
            <w:sz w:val="18"/>
            <w:szCs w:val="18"/>
            <w:u w:val="single" w:color="0000FF"/>
          </w:rPr>
          <w:t xml:space="preserve">NSW immunisation </w:t>
        </w:r>
      </w:hyperlink>
      <w:r w:rsidRPr="004A08E2">
        <w:rPr>
          <w:sz w:val="18"/>
          <w:szCs w:val="18"/>
        </w:rPr>
        <w:t>(category A):</w:t>
      </w:r>
    </w:p>
    <w:p w14:paraId="306BC341" w14:textId="77777777" w:rsidR="00B9230A" w:rsidRDefault="004A08E2" w:rsidP="00B9230A">
      <w:pPr>
        <w:pStyle w:val="BodyText"/>
        <w:numPr>
          <w:ilvl w:val="0"/>
          <w:numId w:val="8"/>
        </w:numPr>
        <w:spacing w:before="1" w:line="249" w:lineRule="auto"/>
        <w:ind w:right="1786"/>
        <w:rPr>
          <w:sz w:val="18"/>
          <w:szCs w:val="18"/>
        </w:rPr>
      </w:pPr>
      <w:r w:rsidRPr="00B9230A">
        <w:rPr>
          <w:sz w:val="18"/>
          <w:szCs w:val="18"/>
        </w:rPr>
        <w:t xml:space="preserve">Vaccination cards can be obtained from AIHE by contacting </w:t>
      </w:r>
      <w:hyperlink r:id="rId13" w:history="1">
        <w:r w:rsidRPr="00B9230A">
          <w:rPr>
            <w:rStyle w:val="Hyperlink"/>
            <w:sz w:val="18"/>
            <w:szCs w:val="18"/>
          </w:rPr>
          <w:t>info@aihe.edu.au</w:t>
        </w:r>
      </w:hyperlink>
      <w:r w:rsidRPr="00B9230A">
        <w:rPr>
          <w:sz w:val="18"/>
          <w:szCs w:val="18"/>
        </w:rPr>
        <w:t xml:space="preserve"> </w:t>
      </w:r>
      <w:hyperlink r:id="rId14">
        <w:r w:rsidRPr="00B9230A">
          <w:rPr>
            <w:color w:val="0000FF"/>
            <w:sz w:val="18"/>
            <w:szCs w:val="18"/>
            <w:u w:val="single" w:color="0000FF"/>
          </w:rPr>
          <w:t xml:space="preserve">VIC immunisation </w:t>
        </w:r>
      </w:hyperlink>
      <w:r w:rsidRPr="00B9230A">
        <w:rPr>
          <w:sz w:val="18"/>
          <w:szCs w:val="18"/>
        </w:rPr>
        <w:t xml:space="preserve">(category A):  </w:t>
      </w:r>
      <w:hyperlink r:id="rId15" w:anchor="health">
        <w:r w:rsidRPr="00B9230A">
          <w:rPr>
            <w:color w:val="0000FF"/>
            <w:sz w:val="18"/>
            <w:szCs w:val="18"/>
            <w:u w:val="single" w:color="0000FF"/>
          </w:rPr>
          <w:t xml:space="preserve">QLD Immunisation </w:t>
        </w:r>
      </w:hyperlink>
      <w:r w:rsidRPr="00B9230A">
        <w:rPr>
          <w:sz w:val="18"/>
          <w:szCs w:val="18"/>
        </w:rPr>
        <w:t>(category Healthcare workers):</w:t>
      </w:r>
      <w:r w:rsidR="00B9230A" w:rsidRPr="00B9230A">
        <w:rPr>
          <w:sz w:val="18"/>
          <w:szCs w:val="18"/>
        </w:rPr>
        <w:t xml:space="preserve"> </w:t>
      </w:r>
      <w:r w:rsidRPr="00B9230A">
        <w:rPr>
          <w:sz w:val="18"/>
          <w:szCs w:val="18"/>
        </w:rPr>
        <w:t>Other states: please refer to your state health department for details and appropriate documentation.</w:t>
      </w:r>
    </w:p>
    <w:p w14:paraId="098D1E93" w14:textId="77777777" w:rsidR="00B9230A" w:rsidRPr="00B9230A" w:rsidRDefault="004A08E2" w:rsidP="00B9230A">
      <w:pPr>
        <w:pStyle w:val="BodyText"/>
        <w:numPr>
          <w:ilvl w:val="0"/>
          <w:numId w:val="8"/>
        </w:numPr>
        <w:spacing w:before="10" w:line="249" w:lineRule="auto"/>
        <w:ind w:right="290"/>
      </w:pPr>
      <w:r w:rsidRPr="00B9230A">
        <w:rPr>
          <w:sz w:val="18"/>
          <w:szCs w:val="18"/>
        </w:rPr>
        <w:t xml:space="preserve">Working with children details may be found at: </w:t>
      </w:r>
      <w:hyperlink r:id="rId16">
        <w:r w:rsidRPr="00B9230A">
          <w:rPr>
            <w:color w:val="0000FF"/>
            <w:sz w:val="18"/>
            <w:szCs w:val="18"/>
            <w:u w:val="single" w:color="0000FF"/>
          </w:rPr>
          <w:t>NSW WWC</w:t>
        </w:r>
      </w:hyperlink>
      <w:r w:rsidR="00B9230A" w:rsidRPr="00B9230A">
        <w:rPr>
          <w:color w:val="0000FF"/>
          <w:sz w:val="18"/>
          <w:szCs w:val="18"/>
          <w:u w:val="single" w:color="0000FF"/>
        </w:rPr>
        <w:t xml:space="preserve">;  </w:t>
      </w:r>
      <w:hyperlink r:id="rId17">
        <w:r w:rsidRPr="00B9230A">
          <w:rPr>
            <w:color w:val="0000FF"/>
            <w:sz w:val="18"/>
            <w:szCs w:val="18"/>
            <w:u w:val="single" w:color="0000FF"/>
          </w:rPr>
          <w:t>VIC WWC</w:t>
        </w:r>
      </w:hyperlink>
      <w:r w:rsidR="00B9230A" w:rsidRPr="00B9230A">
        <w:rPr>
          <w:color w:val="0000FF"/>
          <w:sz w:val="18"/>
          <w:szCs w:val="18"/>
          <w:u w:val="single" w:color="0000FF"/>
        </w:rPr>
        <w:t xml:space="preserve"> ; </w:t>
      </w:r>
      <w:hyperlink r:id="rId18">
        <w:r w:rsidRPr="00B9230A">
          <w:rPr>
            <w:color w:val="0000FF"/>
            <w:sz w:val="18"/>
            <w:szCs w:val="18"/>
            <w:u w:val="single" w:color="0000FF"/>
          </w:rPr>
          <w:t>QLD BLUE CARD</w:t>
        </w:r>
      </w:hyperlink>
      <w:r w:rsidR="00B9230A" w:rsidRPr="00B9230A">
        <w:rPr>
          <w:color w:val="0000FF"/>
          <w:sz w:val="18"/>
          <w:szCs w:val="18"/>
          <w:u w:val="single" w:color="0000FF"/>
        </w:rPr>
        <w:t xml:space="preserve"> ; </w:t>
      </w:r>
      <w:r w:rsidRPr="00B9230A">
        <w:rPr>
          <w:sz w:val="18"/>
          <w:szCs w:val="18"/>
        </w:rPr>
        <w:t>Other states please refer to your state authority</w:t>
      </w:r>
      <w:r w:rsidR="00B9230A" w:rsidRPr="00B9230A">
        <w:rPr>
          <w:sz w:val="18"/>
          <w:szCs w:val="18"/>
        </w:rPr>
        <w:t xml:space="preserve">; </w:t>
      </w:r>
    </w:p>
    <w:p w14:paraId="6D3FDF4B" w14:textId="585DACE0" w:rsidR="004A08E2" w:rsidRPr="00B9230A" w:rsidRDefault="004A08E2" w:rsidP="00B9230A">
      <w:pPr>
        <w:pStyle w:val="BodyText"/>
        <w:numPr>
          <w:ilvl w:val="0"/>
          <w:numId w:val="8"/>
        </w:numPr>
        <w:spacing w:before="10" w:line="249" w:lineRule="auto"/>
        <w:ind w:right="148"/>
        <w:rPr>
          <w:sz w:val="18"/>
          <w:szCs w:val="18"/>
        </w:rPr>
      </w:pPr>
      <w:r w:rsidRPr="00B9230A">
        <w:rPr>
          <w:sz w:val="18"/>
          <w:szCs w:val="18"/>
        </w:rPr>
        <w:t xml:space="preserve">Police Checks: Other states please refer to your state </w:t>
      </w:r>
      <w:r w:rsidR="00B9230A" w:rsidRPr="00B9230A">
        <w:rPr>
          <w:sz w:val="18"/>
          <w:szCs w:val="18"/>
        </w:rPr>
        <w:t xml:space="preserve"> a</w:t>
      </w:r>
      <w:r w:rsidRPr="00B9230A">
        <w:rPr>
          <w:sz w:val="18"/>
          <w:szCs w:val="18"/>
        </w:rPr>
        <w:t xml:space="preserve">uthority </w:t>
      </w:r>
      <w:hyperlink r:id="rId19">
        <w:r w:rsidRPr="00B9230A">
          <w:rPr>
            <w:color w:val="0000FF"/>
            <w:sz w:val="18"/>
            <w:szCs w:val="18"/>
            <w:u w:val="single" w:color="0000FF"/>
          </w:rPr>
          <w:t>NSW</w:t>
        </w:r>
      </w:hyperlink>
      <w:r w:rsidR="00B9230A">
        <w:rPr>
          <w:color w:val="0000FF"/>
          <w:sz w:val="18"/>
          <w:szCs w:val="18"/>
          <w:u w:val="single" w:color="0000FF"/>
        </w:rPr>
        <w:t xml:space="preserve"> </w:t>
      </w:r>
      <w:hyperlink r:id="rId20">
        <w:r w:rsidR="00B9230A" w:rsidRPr="00B9230A">
          <w:rPr>
            <w:color w:val="0000FF"/>
            <w:sz w:val="18"/>
            <w:szCs w:val="18"/>
            <w:u w:val="single" w:color="0000FF"/>
          </w:rPr>
          <w:t>VIC</w:t>
        </w:r>
      </w:hyperlink>
      <w:r w:rsidR="00B9230A">
        <w:rPr>
          <w:color w:val="0000FF"/>
          <w:sz w:val="18"/>
          <w:szCs w:val="18"/>
          <w:u w:val="single" w:color="0000FF"/>
        </w:rPr>
        <w:t xml:space="preserve"> QLD</w:t>
      </w:r>
    </w:p>
    <w:p w14:paraId="57A46873" w14:textId="77777777" w:rsidR="004A08E2" w:rsidRPr="00B9230A" w:rsidRDefault="004A08E2" w:rsidP="00B9230A">
      <w:pPr>
        <w:pStyle w:val="BodyText"/>
        <w:spacing w:before="1"/>
        <w:rPr>
          <w:sz w:val="18"/>
          <w:szCs w:val="18"/>
        </w:rPr>
      </w:pPr>
    </w:p>
    <w:p w14:paraId="1E4148FE" w14:textId="1A551990" w:rsidR="003F67AE" w:rsidRPr="003F67AE" w:rsidRDefault="003F67AE" w:rsidP="003F67A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b/>
          <w:bCs/>
          <w:spacing w:val="-5"/>
          <w:w w:val="105"/>
          <w:sz w:val="22"/>
          <w:szCs w:val="22"/>
          <w:u w:val="single"/>
        </w:rPr>
      </w:pPr>
      <w:r w:rsidRPr="003F67AE">
        <w:rPr>
          <w:b/>
          <w:bCs/>
          <w:spacing w:val="-5"/>
          <w:w w:val="105"/>
          <w:sz w:val="22"/>
          <w:szCs w:val="22"/>
          <w:u w:val="single"/>
        </w:rPr>
        <w:t xml:space="preserve">PRIVACY STATEMENT AND STUDENT </w:t>
      </w:r>
      <w:r w:rsidRPr="003F67AE">
        <w:rPr>
          <w:b/>
          <w:bCs/>
          <w:i/>
          <w:iCs/>
          <w:spacing w:val="-5"/>
          <w:w w:val="105"/>
          <w:sz w:val="22"/>
          <w:szCs w:val="22"/>
          <w:u w:val="single"/>
        </w:rPr>
        <w:t>DECLARATION OF UNDERSTANDING</w:t>
      </w:r>
      <w:r w:rsidRPr="003F67AE">
        <w:rPr>
          <w:b/>
          <w:bCs/>
          <w:spacing w:val="-5"/>
          <w:w w:val="105"/>
          <w:sz w:val="22"/>
          <w:szCs w:val="22"/>
          <w:u w:val="single"/>
        </w:rPr>
        <w:t xml:space="preserve"> – MUST BE COMPLETED</w:t>
      </w:r>
    </w:p>
    <w:p w14:paraId="6999104F" w14:textId="17E3EE7F" w:rsidR="00B9230A" w:rsidRPr="003F67AE" w:rsidRDefault="004A08E2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pacing w:val="-5"/>
          <w:w w:val="105"/>
          <w:sz w:val="22"/>
          <w:szCs w:val="22"/>
        </w:rPr>
      </w:pPr>
      <w:r w:rsidRPr="003F67AE">
        <w:rPr>
          <w:w w:val="105"/>
          <w:sz w:val="22"/>
          <w:szCs w:val="22"/>
        </w:rPr>
        <w:t>I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declar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hat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h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nformation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hav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provided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s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ru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nd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correct.</w:t>
      </w:r>
      <w:r w:rsidRPr="003F67AE">
        <w:rPr>
          <w:spacing w:val="-5"/>
          <w:w w:val="105"/>
          <w:sz w:val="22"/>
          <w:szCs w:val="22"/>
        </w:rPr>
        <w:t xml:space="preserve"> </w:t>
      </w:r>
    </w:p>
    <w:p w14:paraId="48F0B064" w14:textId="26509B6E" w:rsidR="004A08E2" w:rsidRPr="003F67AE" w:rsidRDefault="004A08E2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w w:val="105"/>
          <w:sz w:val="22"/>
          <w:szCs w:val="22"/>
        </w:rPr>
        <w:t>I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m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war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of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h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consequences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hat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may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ris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from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 xml:space="preserve">providing false, misleading or incomplete information, </w:t>
      </w:r>
      <w:r w:rsidR="00531E39">
        <w:rPr>
          <w:w w:val="105"/>
          <w:sz w:val="22"/>
          <w:szCs w:val="22"/>
        </w:rPr>
        <w:t xml:space="preserve">I can withdraw or cancel my enrolment up to and including one month before commencement only. (after </w:t>
      </w:r>
      <w:r w:rsidR="007D5B55">
        <w:rPr>
          <w:w w:val="105"/>
          <w:sz w:val="22"/>
          <w:szCs w:val="22"/>
        </w:rPr>
        <w:t>commencement</w:t>
      </w:r>
      <w:r w:rsidR="00531E39">
        <w:rPr>
          <w:w w:val="105"/>
          <w:sz w:val="22"/>
          <w:szCs w:val="22"/>
        </w:rPr>
        <w:t xml:space="preserve"> of the course it may incur a fee</w:t>
      </w:r>
      <w:r w:rsidR="007D5B55">
        <w:rPr>
          <w:w w:val="105"/>
          <w:sz w:val="22"/>
          <w:szCs w:val="22"/>
        </w:rPr>
        <w:t xml:space="preserve"> if I have begun the course</w:t>
      </w:r>
      <w:r w:rsidR="00531E39">
        <w:rPr>
          <w:w w:val="105"/>
          <w:sz w:val="22"/>
          <w:szCs w:val="22"/>
        </w:rPr>
        <w:t>)</w:t>
      </w:r>
    </w:p>
    <w:p w14:paraId="1DDAD003" w14:textId="77777777" w:rsidR="00B9230A" w:rsidRPr="003F67AE" w:rsidRDefault="004A08E2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pacing w:val="-6"/>
          <w:w w:val="105"/>
          <w:sz w:val="22"/>
          <w:szCs w:val="22"/>
        </w:rPr>
      </w:pPr>
      <w:r w:rsidRPr="003F67AE">
        <w:rPr>
          <w:w w:val="105"/>
          <w:sz w:val="22"/>
          <w:szCs w:val="22"/>
        </w:rPr>
        <w:t>I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understand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hat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IHE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s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required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o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submit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data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soured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from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his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enrolment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form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o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he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national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VET</w:t>
      </w:r>
      <w:r w:rsidRPr="003F67AE">
        <w:rPr>
          <w:spacing w:val="-8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dministrative collection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s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regulatory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reporting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requirement.</w:t>
      </w:r>
      <w:r w:rsidRPr="003F67AE">
        <w:rPr>
          <w:spacing w:val="-6"/>
          <w:w w:val="105"/>
          <w:sz w:val="22"/>
          <w:szCs w:val="22"/>
        </w:rPr>
        <w:t xml:space="preserve"> </w:t>
      </w:r>
    </w:p>
    <w:p w14:paraId="5AB08A61" w14:textId="5F62076D" w:rsidR="004A08E2" w:rsidRPr="003F67AE" w:rsidRDefault="00B9230A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w w:val="105"/>
          <w:sz w:val="22"/>
          <w:szCs w:val="22"/>
        </w:rPr>
        <w:t>T</w:t>
      </w:r>
      <w:r w:rsidR="004A08E2" w:rsidRPr="003F67AE">
        <w:rPr>
          <w:w w:val="105"/>
          <w:sz w:val="22"/>
          <w:szCs w:val="22"/>
        </w:rPr>
        <w:t>he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information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contained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on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my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enrolment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form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may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be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used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by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IHE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or the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following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third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parties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for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administrative,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regulatory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and/or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research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purposes</w:t>
      </w:r>
      <w:r w:rsidRPr="003F67AE">
        <w:rPr>
          <w:w w:val="105"/>
          <w:sz w:val="22"/>
          <w:szCs w:val="22"/>
        </w:rPr>
        <w:t xml:space="preserve"> such as:</w:t>
      </w:r>
    </w:p>
    <w:p w14:paraId="41B9A4D9" w14:textId="49C51EF7" w:rsidR="004A08E2" w:rsidRPr="003F67AE" w:rsidRDefault="004A08E2" w:rsidP="007D5B55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276" w:hanging="916"/>
        <w:rPr>
          <w:sz w:val="22"/>
          <w:szCs w:val="22"/>
        </w:rPr>
      </w:pPr>
      <w:r w:rsidRPr="003F67AE">
        <w:rPr>
          <w:w w:val="105"/>
          <w:sz w:val="22"/>
          <w:szCs w:val="22"/>
        </w:rPr>
        <w:t>School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-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f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m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school</w:t>
      </w:r>
      <w:r w:rsidR="00B9230A" w:rsidRPr="003F67AE">
        <w:rPr>
          <w:w w:val="105"/>
          <w:sz w:val="22"/>
          <w:szCs w:val="22"/>
        </w:rPr>
        <w:t>-</w:t>
      </w:r>
      <w:r w:rsidRPr="003F67AE">
        <w:rPr>
          <w:w w:val="105"/>
          <w:sz w:val="22"/>
          <w:szCs w:val="22"/>
        </w:rPr>
        <w:t>based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pprentic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or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raine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or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VET</w:t>
      </w:r>
      <w:r w:rsidRPr="003F67AE">
        <w:rPr>
          <w:spacing w:val="-9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n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Schools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student.</w:t>
      </w:r>
    </w:p>
    <w:p w14:paraId="09F5EB1B" w14:textId="77777777" w:rsidR="004A08E2" w:rsidRPr="003F67AE" w:rsidRDefault="004A08E2" w:rsidP="007D5B55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276" w:hanging="916"/>
        <w:rPr>
          <w:sz w:val="22"/>
          <w:szCs w:val="22"/>
        </w:rPr>
      </w:pPr>
      <w:r w:rsidRPr="003F67AE">
        <w:rPr>
          <w:w w:val="105"/>
          <w:sz w:val="22"/>
          <w:szCs w:val="22"/>
        </w:rPr>
        <w:t>Employer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-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f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m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enrolled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n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raining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paid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by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my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employer.</w:t>
      </w:r>
    </w:p>
    <w:p w14:paraId="3A492F38" w14:textId="77777777" w:rsidR="004A08E2" w:rsidRPr="003F67AE" w:rsidRDefault="004A08E2" w:rsidP="007D5B55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276" w:hanging="916"/>
        <w:rPr>
          <w:sz w:val="22"/>
          <w:szCs w:val="22"/>
        </w:rPr>
      </w:pPr>
      <w:r w:rsidRPr="003F67AE">
        <w:rPr>
          <w:w w:val="105"/>
          <w:sz w:val="22"/>
          <w:szCs w:val="22"/>
        </w:rPr>
        <w:t>Government</w:t>
      </w:r>
      <w:r w:rsidRPr="003F67AE">
        <w:rPr>
          <w:spacing w:val="-9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departments</w:t>
      </w:r>
      <w:r w:rsidRPr="003F67AE">
        <w:rPr>
          <w:spacing w:val="-9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nd</w:t>
      </w:r>
      <w:r w:rsidRPr="003F67AE">
        <w:rPr>
          <w:spacing w:val="-9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gencies</w:t>
      </w:r>
      <w:r w:rsidRPr="003F67AE">
        <w:rPr>
          <w:spacing w:val="-9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nd</w:t>
      </w:r>
      <w:r w:rsidRPr="003F67AE">
        <w:rPr>
          <w:spacing w:val="-9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uthorised</w:t>
      </w:r>
      <w:r w:rsidRPr="003F67AE">
        <w:rPr>
          <w:spacing w:val="-9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VET</w:t>
      </w:r>
      <w:r w:rsidRPr="003F67AE">
        <w:rPr>
          <w:spacing w:val="-11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related</w:t>
      </w:r>
      <w:r w:rsidRPr="003F67AE">
        <w:rPr>
          <w:spacing w:val="-9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bodies.</w:t>
      </w:r>
    </w:p>
    <w:p w14:paraId="24A54AF7" w14:textId="11FD09A4" w:rsidR="004A08E2" w:rsidRPr="003F67AE" w:rsidRDefault="004A08E2" w:rsidP="007D5B55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276" w:hanging="916"/>
        <w:rPr>
          <w:sz w:val="22"/>
          <w:szCs w:val="22"/>
        </w:rPr>
      </w:pPr>
      <w:r w:rsidRPr="003F67AE">
        <w:rPr>
          <w:w w:val="105"/>
          <w:sz w:val="22"/>
          <w:szCs w:val="22"/>
        </w:rPr>
        <w:t>VET</w:t>
      </w:r>
      <w:r w:rsidRPr="003F67AE">
        <w:rPr>
          <w:spacing w:val="-18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regulators</w:t>
      </w:r>
      <w:r w:rsidR="00B9230A" w:rsidRPr="003F67AE">
        <w:rPr>
          <w:w w:val="105"/>
          <w:sz w:val="22"/>
          <w:szCs w:val="22"/>
        </w:rPr>
        <w:t xml:space="preserve"> &amp; or VSL governing authorities.</w:t>
      </w:r>
    </w:p>
    <w:p w14:paraId="64CDA8D9" w14:textId="61093CF0" w:rsidR="004A08E2" w:rsidRPr="003F67AE" w:rsidRDefault="004A08E2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sz w:val="22"/>
          <w:szCs w:val="22"/>
        </w:rPr>
        <w:t xml:space="preserve">I have read and I consent to the collection, use and disclosure of my personal information pursuant to the information detailed </w:t>
      </w:r>
      <w:hyperlink r:id="rId21">
        <w:r w:rsidRPr="003F67AE">
          <w:rPr>
            <w:sz w:val="22"/>
            <w:szCs w:val="22"/>
          </w:rPr>
          <w:t>at http://www.usi.gov.au/Training-Organisations/Pages/Privacy-Notice.aspx</w:t>
        </w:r>
      </w:hyperlink>
    </w:p>
    <w:p w14:paraId="0E356B30" w14:textId="7E171A97" w:rsidR="004A08E2" w:rsidRPr="003F67AE" w:rsidRDefault="004A08E2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sz w:val="22"/>
          <w:szCs w:val="22"/>
        </w:rPr>
        <w:t>I understand that I may receive a National Centre for Vocational Education Research (VCVER0 student survey</w:t>
      </w:r>
      <w:r w:rsidR="00B9230A" w:rsidRPr="003F67AE">
        <w:rPr>
          <w:sz w:val="22"/>
          <w:szCs w:val="22"/>
        </w:rPr>
        <w:t>)</w:t>
      </w:r>
    </w:p>
    <w:p w14:paraId="256F3287" w14:textId="77777777" w:rsidR="00B9230A" w:rsidRPr="003F67AE" w:rsidRDefault="00B9230A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sz w:val="22"/>
          <w:szCs w:val="22"/>
        </w:rPr>
        <w:t xml:space="preserve">I understand that I may be required to complete an annual survey to support AIHE </w:t>
      </w:r>
    </w:p>
    <w:p w14:paraId="5764100F" w14:textId="19BD70AB" w:rsidR="00B9230A" w:rsidRPr="003F67AE" w:rsidRDefault="00B9230A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sz w:val="22"/>
          <w:szCs w:val="22"/>
        </w:rPr>
        <w:t>I understand I may be contacted by the regulatory body ASQA or need to fill in an AQTF form.</w:t>
      </w:r>
    </w:p>
    <w:p w14:paraId="13980998" w14:textId="766BC25F" w:rsidR="00B9230A" w:rsidRPr="003F67AE" w:rsidRDefault="00B9230A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sz w:val="22"/>
          <w:szCs w:val="22"/>
        </w:rPr>
        <w:t>I understand my obligations to adhere to AIHE information and policies and procedures and understand that I may be expelled from the course if I do not adhere to these policies.</w:t>
      </w:r>
    </w:p>
    <w:p w14:paraId="1F0CBE0F" w14:textId="64CE46E7" w:rsidR="00B9230A" w:rsidRDefault="00B9230A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sz w:val="22"/>
          <w:szCs w:val="22"/>
        </w:rPr>
        <w:t xml:space="preserve">I declare that I have read all the Student Information Guide and understand that these and the policies may be updated and are available on the AIHE website </w:t>
      </w:r>
      <w:hyperlink r:id="rId22" w:history="1">
        <w:r w:rsidRPr="003F67AE">
          <w:rPr>
            <w:rStyle w:val="Hyperlink"/>
            <w:sz w:val="22"/>
            <w:szCs w:val="22"/>
          </w:rPr>
          <w:t>http://www.aihe.edu.au/policies-procedures--forms.html</w:t>
        </w:r>
      </w:hyperlink>
    </w:p>
    <w:tbl>
      <w:tblPr>
        <w:tblStyle w:val="TableGrid"/>
        <w:tblW w:w="0" w:type="auto"/>
        <w:tblInd w:w="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4662"/>
        <w:gridCol w:w="4662"/>
      </w:tblGrid>
      <w:tr w:rsidR="003F67AE" w:rsidRPr="003F67AE" w14:paraId="54C6E986" w14:textId="77777777" w:rsidTr="003F67AE">
        <w:tc>
          <w:tcPr>
            <w:tcW w:w="10486" w:type="dxa"/>
            <w:gridSpan w:val="3"/>
            <w:shd w:val="clear" w:color="auto" w:fill="DBE5F1" w:themeFill="accent1" w:themeFillTint="33"/>
          </w:tcPr>
          <w:p w14:paraId="6B025D6C" w14:textId="130395F8" w:rsidR="003F67AE" w:rsidRPr="003F67AE" w:rsidRDefault="003F67AE" w:rsidP="00B9230A">
            <w:pPr>
              <w:pStyle w:val="BodyText"/>
              <w:rPr>
                <w:b/>
                <w:bCs/>
              </w:rPr>
            </w:pPr>
            <w:r w:rsidRPr="003F67AE">
              <w:rPr>
                <w:b/>
                <w:bCs/>
              </w:rPr>
              <w:t xml:space="preserve">I have read and understand all of obligations to this course and AIHE and understand that IF I am interviewed, I will be required to adhere to all policies and statements on </w:t>
            </w:r>
            <w:hyperlink r:id="rId23" w:history="1">
              <w:r w:rsidRPr="003F67AE">
                <w:rPr>
                  <w:rStyle w:val="Hyperlink"/>
                  <w:b/>
                  <w:bCs/>
                  <w:sz w:val="22"/>
                  <w:szCs w:val="22"/>
                </w:rPr>
                <w:t>http://www.aihe.edu.au/policies-procedures--forms.html</w:t>
              </w:r>
            </w:hyperlink>
            <w:r w:rsidRPr="003F67A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9230A" w14:paraId="0E8AF0BF" w14:textId="77777777" w:rsidTr="003F67AE">
        <w:tc>
          <w:tcPr>
            <w:tcW w:w="1162" w:type="dxa"/>
          </w:tcPr>
          <w:p w14:paraId="4E5182F7" w14:textId="3ABAB9C8" w:rsidR="00B9230A" w:rsidRDefault="00B9230A" w:rsidP="00B9230A">
            <w:pPr>
              <w:pStyle w:val="BodyText"/>
            </w:pPr>
            <w:r>
              <w:t>FULL NAME</w:t>
            </w:r>
          </w:p>
        </w:tc>
        <w:tc>
          <w:tcPr>
            <w:tcW w:w="9324" w:type="dxa"/>
            <w:gridSpan w:val="2"/>
          </w:tcPr>
          <w:p w14:paraId="62ADD16F" w14:textId="77777777" w:rsidR="00B9230A" w:rsidRDefault="00B9230A" w:rsidP="00B9230A">
            <w:pPr>
              <w:pStyle w:val="BodyText"/>
            </w:pPr>
          </w:p>
          <w:p w14:paraId="281A285B" w14:textId="481B8443" w:rsidR="00B9230A" w:rsidRDefault="00B9230A" w:rsidP="00B9230A">
            <w:pPr>
              <w:pStyle w:val="BodyText"/>
            </w:pPr>
          </w:p>
        </w:tc>
      </w:tr>
      <w:tr w:rsidR="003F67AE" w14:paraId="27751A6A" w14:textId="77777777" w:rsidTr="005D4DD7">
        <w:tc>
          <w:tcPr>
            <w:tcW w:w="1162" w:type="dxa"/>
          </w:tcPr>
          <w:p w14:paraId="2FC6348E" w14:textId="72BEE515" w:rsidR="003F67AE" w:rsidRDefault="003F67AE" w:rsidP="00B9230A">
            <w:pPr>
              <w:pStyle w:val="BodyText"/>
            </w:pPr>
            <w:r>
              <w:t>SIGNATURE</w:t>
            </w:r>
          </w:p>
        </w:tc>
        <w:tc>
          <w:tcPr>
            <w:tcW w:w="4662" w:type="dxa"/>
          </w:tcPr>
          <w:p w14:paraId="6FCCA8C8" w14:textId="77777777" w:rsidR="003F67AE" w:rsidRDefault="003F67AE" w:rsidP="00B9230A">
            <w:pPr>
              <w:pStyle w:val="BodyText"/>
            </w:pPr>
          </w:p>
          <w:p w14:paraId="6DAD3116" w14:textId="77777777" w:rsidR="003F67AE" w:rsidRDefault="003F67AE" w:rsidP="00B9230A">
            <w:pPr>
              <w:pStyle w:val="BodyText"/>
            </w:pPr>
          </w:p>
        </w:tc>
        <w:tc>
          <w:tcPr>
            <w:tcW w:w="4662" w:type="dxa"/>
          </w:tcPr>
          <w:p w14:paraId="61DAF1A4" w14:textId="55209461" w:rsidR="003F67AE" w:rsidRDefault="003F67AE" w:rsidP="00B9230A">
            <w:pPr>
              <w:pStyle w:val="BodyText"/>
            </w:pPr>
            <w:r>
              <w:t>DATE</w:t>
            </w:r>
          </w:p>
        </w:tc>
      </w:tr>
    </w:tbl>
    <w:p w14:paraId="325DC410" w14:textId="493EDE16" w:rsidR="004A08E2" w:rsidRDefault="00B9230A" w:rsidP="003F67AE">
      <w:pPr>
        <w:pStyle w:val="BodyText"/>
        <w:ind w:left="-142"/>
      </w:pPr>
      <w:r>
        <w:t>OFFICE USE ONLY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925"/>
        <w:gridCol w:w="1561"/>
      </w:tblGrid>
      <w:tr w:rsidR="00B9230A" w:rsidRPr="003F67AE" w14:paraId="1EE48119" w14:textId="77777777" w:rsidTr="003F67AE">
        <w:tc>
          <w:tcPr>
            <w:tcW w:w="8925" w:type="dxa"/>
            <w:shd w:val="clear" w:color="auto" w:fill="DBE5F1" w:themeFill="accent1" w:themeFillTint="33"/>
          </w:tcPr>
          <w:p w14:paraId="610707BA" w14:textId="52FFE608" w:rsidR="00B9230A" w:rsidRPr="003F67AE" w:rsidRDefault="00B9230A" w:rsidP="003F67AE">
            <w:pPr>
              <w:pStyle w:val="BodyText"/>
              <w:ind w:left="-142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REVIEWED DOCUMENTATION AS INDICATED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14:paraId="65C0575D" w14:textId="3DCA37B2" w:rsidR="00B9230A" w:rsidRPr="003F67AE" w:rsidRDefault="00B9230A" w:rsidP="003F67AE">
            <w:pPr>
              <w:pStyle w:val="BodyText"/>
              <w:ind w:left="-142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Y/N</w:t>
            </w:r>
          </w:p>
        </w:tc>
      </w:tr>
      <w:tr w:rsidR="00B9230A" w:rsidRPr="003F67AE" w14:paraId="59617AA1" w14:textId="77777777" w:rsidTr="003F67AE">
        <w:tc>
          <w:tcPr>
            <w:tcW w:w="8925" w:type="dxa"/>
            <w:shd w:val="clear" w:color="auto" w:fill="DBE5F1" w:themeFill="accent1" w:themeFillTint="33"/>
          </w:tcPr>
          <w:p w14:paraId="0A002836" w14:textId="138D98B6" w:rsidR="00B9230A" w:rsidRPr="003F67AE" w:rsidRDefault="00B9230A" w:rsidP="003F67AE">
            <w:pPr>
              <w:pStyle w:val="BodyText"/>
              <w:ind w:left="-142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ADDED TO VETTRAK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14:paraId="43136048" w14:textId="2D588831" w:rsidR="00B9230A" w:rsidRPr="003F67AE" w:rsidRDefault="00B9230A" w:rsidP="003F67AE">
            <w:pPr>
              <w:pStyle w:val="BodyText"/>
              <w:ind w:left="-142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Y/N</w:t>
            </w:r>
          </w:p>
        </w:tc>
      </w:tr>
      <w:tr w:rsidR="00B9230A" w:rsidRPr="003F67AE" w14:paraId="48148719" w14:textId="77777777" w:rsidTr="003F67AE">
        <w:tc>
          <w:tcPr>
            <w:tcW w:w="8925" w:type="dxa"/>
            <w:shd w:val="clear" w:color="auto" w:fill="DBE5F1" w:themeFill="accent1" w:themeFillTint="33"/>
          </w:tcPr>
          <w:p w14:paraId="1232AAAF" w14:textId="3D40E4DB" w:rsidR="00B9230A" w:rsidRPr="003F67AE" w:rsidRDefault="00B9230A" w:rsidP="003F67AE">
            <w:pPr>
              <w:pStyle w:val="BodyText"/>
              <w:ind w:left="-142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DATE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14:paraId="3CCAB87E" w14:textId="5CA53BA4" w:rsidR="00B9230A" w:rsidRPr="003F67AE" w:rsidRDefault="00B9230A" w:rsidP="003F67AE">
            <w:pPr>
              <w:pStyle w:val="BodyText"/>
              <w:ind w:left="-142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Y/N</w:t>
            </w:r>
          </w:p>
        </w:tc>
      </w:tr>
      <w:tr w:rsidR="00B9230A" w:rsidRPr="003F67AE" w14:paraId="5B241337" w14:textId="77777777" w:rsidTr="003F67AE">
        <w:tc>
          <w:tcPr>
            <w:tcW w:w="8925" w:type="dxa"/>
            <w:shd w:val="clear" w:color="auto" w:fill="DBE5F1" w:themeFill="accent1" w:themeFillTint="33"/>
          </w:tcPr>
          <w:p w14:paraId="4C8A7EB9" w14:textId="356EDB90" w:rsidR="00B9230A" w:rsidRPr="003F67AE" w:rsidRDefault="00B9230A" w:rsidP="003F67AE">
            <w:pPr>
              <w:pStyle w:val="BodyText"/>
              <w:ind w:left="-142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REQUIRE FURTHER PROOF OR INFORMATION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14:paraId="782C6B7A" w14:textId="36B212F9" w:rsidR="00B9230A" w:rsidRPr="003F67AE" w:rsidRDefault="00A63843" w:rsidP="003F67AE">
            <w:pPr>
              <w:pStyle w:val="BodyText"/>
              <w:ind w:left="-142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Y/N</w:t>
            </w:r>
          </w:p>
        </w:tc>
      </w:tr>
      <w:tr w:rsidR="00A63843" w:rsidRPr="003F67AE" w14:paraId="71221CAB" w14:textId="77777777" w:rsidTr="003F67AE">
        <w:tc>
          <w:tcPr>
            <w:tcW w:w="8925" w:type="dxa"/>
            <w:shd w:val="clear" w:color="auto" w:fill="DBE5F1" w:themeFill="accent1" w:themeFillTint="33"/>
          </w:tcPr>
          <w:p w14:paraId="1770D785" w14:textId="3262E449" w:rsidR="00A63843" w:rsidRPr="003F67AE" w:rsidRDefault="00A63843" w:rsidP="00B9230A">
            <w:pPr>
              <w:pStyle w:val="BodyText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OTHE</w:t>
            </w:r>
            <w:r w:rsidR="007D5B55">
              <w:rPr>
                <w:sz w:val="16"/>
                <w:szCs w:val="16"/>
              </w:rPr>
              <w:t>R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14:paraId="5F08D6B7" w14:textId="77777777" w:rsidR="00A63843" w:rsidRPr="003F67AE" w:rsidRDefault="00A63843" w:rsidP="00B9230A">
            <w:pPr>
              <w:pStyle w:val="BodyText"/>
              <w:rPr>
                <w:sz w:val="16"/>
                <w:szCs w:val="16"/>
              </w:rPr>
            </w:pPr>
          </w:p>
        </w:tc>
      </w:tr>
    </w:tbl>
    <w:p w14:paraId="6780F9CF" w14:textId="13BE3B12" w:rsidR="0072062B" w:rsidRPr="00D51C1C" w:rsidRDefault="00E466B5" w:rsidP="008612F9">
      <w:pPr>
        <w:pStyle w:val="BodyText"/>
        <w:rPr>
          <w:rFonts w:ascii="Calibri" w:hAnsi="Calibri"/>
          <w:sz w:val="18"/>
          <w:szCs w:val="18"/>
        </w:rPr>
      </w:pPr>
      <w:r w:rsidRPr="00D51C1C">
        <w:rPr>
          <w:rFonts w:ascii="Calibri" w:hAnsi="Calibri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0" distR="0" simplePos="0" relativeHeight="251672064" behindDoc="0" locked="0" layoutInCell="1" allowOverlap="1" wp14:anchorId="2DA9988F" wp14:editId="3E9EB108">
                <wp:simplePos x="0" y="0"/>
                <wp:positionH relativeFrom="page">
                  <wp:posOffset>432435</wp:posOffset>
                </wp:positionH>
                <wp:positionV relativeFrom="paragraph">
                  <wp:posOffset>216535</wp:posOffset>
                </wp:positionV>
                <wp:extent cx="6697345" cy="0"/>
                <wp:effectExtent l="13335" t="13970" r="13970" b="14605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F61BE3B" id="Line 2" o:spid="_x0000_s1026" style="position:absolute;z-index: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05pt,17.05pt" to="561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" strokecolor="#009" strokeweight=".85pt">
                <w10:wrap type="topAndBottom" anchorx="page"/>
              </v:line>
            </w:pict>
          </mc:Fallback>
        </mc:AlternateContent>
      </w:r>
    </w:p>
    <w:sectPr w:rsidR="0072062B" w:rsidRPr="00D51C1C" w:rsidSect="004E2FB8">
      <w:headerReference w:type="default" r:id="rId24"/>
      <w:footerReference w:type="default" r:id="rId25"/>
      <w:pgSz w:w="11910" w:h="16840"/>
      <w:pgMar w:top="1160" w:right="570" w:bottom="280" w:left="560" w:header="426" w:footer="1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ACA50" w14:textId="77777777" w:rsidR="00184104" w:rsidRDefault="00184104" w:rsidP="008612F9">
      <w:r>
        <w:separator/>
      </w:r>
    </w:p>
  </w:endnote>
  <w:endnote w:type="continuationSeparator" w:id="0">
    <w:p w14:paraId="35FDC789" w14:textId="77777777" w:rsidR="00184104" w:rsidRDefault="00184104" w:rsidP="0086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DCFEA" w14:textId="77777777" w:rsidR="000B6267" w:rsidRDefault="00531A49" w:rsidP="00531A49">
    <w:pPr>
      <w:rPr>
        <w:rFonts w:ascii="Calibri" w:hAnsi="Calibri"/>
        <w:i/>
        <w:iCs/>
        <w:sz w:val="18"/>
        <w:szCs w:val="18"/>
      </w:rPr>
    </w:pPr>
    <w:r w:rsidRPr="00531A49">
      <w:rPr>
        <w:rFonts w:ascii="Calibri" w:hAnsi="Calibri"/>
        <w:i/>
        <w:iCs/>
        <w:sz w:val="18"/>
        <w:szCs w:val="18"/>
      </w:rPr>
      <w:t xml:space="preserve">Australian Institute of Healthcare Education - RTO 40980 - ABN: 40 146 336 165 - Tel:1300 656 036 - </w:t>
    </w:r>
    <w:hyperlink r:id="rId1" w:history="1">
      <w:r w:rsidRPr="00531A49">
        <w:rPr>
          <w:rStyle w:val="Hyperlink"/>
          <w:rFonts w:ascii="Calibri" w:hAnsi="Calibri"/>
          <w:i/>
          <w:iCs/>
          <w:sz w:val="18"/>
          <w:szCs w:val="18"/>
        </w:rPr>
        <w:t>info@aihe.edu.au</w:t>
      </w:r>
    </w:hyperlink>
    <w:r w:rsidRPr="00531A49">
      <w:rPr>
        <w:rFonts w:ascii="Calibri" w:hAnsi="Calibri"/>
        <w:i/>
        <w:iCs/>
        <w:sz w:val="18"/>
        <w:szCs w:val="18"/>
      </w:rPr>
      <w:t xml:space="preserve"> </w:t>
    </w:r>
  </w:p>
  <w:p w14:paraId="17E627DF" w14:textId="483326A1" w:rsidR="00531A49" w:rsidRPr="00531A49" w:rsidRDefault="00531A49" w:rsidP="00531A49">
    <w:pPr>
      <w:rPr>
        <w:rFonts w:ascii="Calibri" w:hAnsi="Calibri"/>
        <w:i/>
        <w:iCs/>
        <w:sz w:val="18"/>
        <w:szCs w:val="18"/>
      </w:rPr>
    </w:pPr>
    <w:r w:rsidRPr="00531A49">
      <w:rPr>
        <w:rFonts w:ascii="Calibri" w:hAnsi="Calibri"/>
        <w:i/>
        <w:iCs/>
        <w:sz w:val="18"/>
        <w:szCs w:val="18"/>
      </w:rPr>
      <w:t xml:space="preserve">Application form </w:t>
    </w:r>
    <w:r w:rsidR="000B6267">
      <w:rPr>
        <w:rFonts w:ascii="Calibri" w:hAnsi="Calibri"/>
        <w:i/>
        <w:iCs/>
        <w:sz w:val="18"/>
        <w:szCs w:val="18"/>
      </w:rPr>
      <w:t xml:space="preserve">10680 NAT </w:t>
    </w:r>
    <w:r w:rsidRPr="00531A49">
      <w:rPr>
        <w:rFonts w:ascii="Calibri" w:hAnsi="Calibri"/>
        <w:i/>
        <w:iCs/>
        <w:sz w:val="18"/>
        <w:szCs w:val="18"/>
      </w:rPr>
      <w:t>Graduate Diploma of Diagnostic Medical Ultrasound, v7</w:t>
    </w:r>
  </w:p>
  <w:p w14:paraId="52D9983C" w14:textId="739452A0" w:rsidR="00A63843" w:rsidRPr="00D51C1C" w:rsidRDefault="00A63843" w:rsidP="00A63843">
    <w:pPr>
      <w:pStyle w:val="Footer"/>
      <w:rPr>
        <w:i/>
        <w:iCs/>
        <w:sz w:val="16"/>
        <w:szCs w:val="16"/>
      </w:rPr>
    </w:pPr>
  </w:p>
  <w:sdt>
    <w:sdtPr>
      <w:id w:val="-2081353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BEA96" w14:textId="00B2248C" w:rsidR="004A08E2" w:rsidRDefault="00A63843" w:rsidP="00A638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B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1EF37" w14:textId="77777777" w:rsidR="00184104" w:rsidRDefault="00184104" w:rsidP="008612F9">
      <w:r>
        <w:separator/>
      </w:r>
    </w:p>
  </w:footnote>
  <w:footnote w:type="continuationSeparator" w:id="0">
    <w:p w14:paraId="170F7373" w14:textId="77777777" w:rsidR="00184104" w:rsidRDefault="00184104" w:rsidP="00861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7E47A" w14:textId="0FC58829" w:rsidR="004A08E2" w:rsidRDefault="004A08E2" w:rsidP="008612F9">
    <w:pPr>
      <w:pStyle w:val="Header"/>
      <w:rPr>
        <w:lang w:val="en-GB"/>
      </w:rPr>
    </w:pPr>
    <w:r w:rsidRPr="00E0153B">
      <w:rPr>
        <w:rFonts w:ascii="Calibri" w:hAnsi="Calibri" w:cs="Calibri"/>
        <w:b/>
        <w:noProof/>
        <w:color w:val="000066"/>
        <w:lang w:val="en-AU"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DA58A8" wp14:editId="0A002D74">
              <wp:simplePos x="0" y="0"/>
              <wp:positionH relativeFrom="column">
                <wp:posOffset>5391150</wp:posOffset>
              </wp:positionH>
              <wp:positionV relativeFrom="paragraph">
                <wp:posOffset>-137160</wp:posOffset>
              </wp:positionV>
              <wp:extent cx="1390650" cy="5715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021B8" w14:textId="43AC2C44" w:rsidR="004A08E2" w:rsidRDefault="004A08E2" w:rsidP="008612F9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23693173" wp14:editId="159AD07D">
                                <wp:extent cx="1185531" cy="444272"/>
                                <wp:effectExtent l="0" t="0" r="0" b="0"/>
                                <wp:docPr id="9" name="Picture 9" descr="A picture containing drawing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AIHE_logo_blu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2053" cy="4504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5DA58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4.5pt;margin-top:-10.8pt;width:109.5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" stroked="f">
              <v:textbox>
                <w:txbxContent>
                  <w:p w14:paraId="544021B8" w14:textId="43AC2C44" w:rsidR="004A08E2" w:rsidRDefault="004A08E2" w:rsidP="008612F9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23693173" wp14:editId="159AD07D">
                          <wp:extent cx="1185531" cy="444272"/>
                          <wp:effectExtent l="0" t="0" r="0" b="0"/>
                          <wp:docPr id="9" name="Picture 9" descr="A picture containing drawing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AIHE_logo_blu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2053" cy="45046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val="en-GB"/>
      </w:rPr>
      <w:t>APPLICATION FORM</w:t>
    </w:r>
    <w:r w:rsidR="005438FF">
      <w:rPr>
        <w:lang w:val="en-GB"/>
      </w:rPr>
      <w:t xml:space="preserve"> </w:t>
    </w:r>
  </w:p>
  <w:p w14:paraId="0C541B53" w14:textId="6B8AEFBB" w:rsidR="004A08E2" w:rsidRPr="00E0153B" w:rsidRDefault="004A08E2" w:rsidP="008612F9">
    <w:pPr>
      <w:pStyle w:val="Header"/>
      <w:rPr>
        <w:lang w:val="en-GB"/>
      </w:rPr>
    </w:pPr>
    <w:r w:rsidRPr="00E0153B">
      <w:t>10680NAT Graduate Diploma of Diagnostic Medical Ultrasound (General Disciplin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3DC4"/>
    <w:multiLevelType w:val="hybridMultilevel"/>
    <w:tmpl w:val="7F5C7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DC6"/>
    <w:multiLevelType w:val="hybridMultilevel"/>
    <w:tmpl w:val="E8023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57D02"/>
    <w:multiLevelType w:val="hybridMultilevel"/>
    <w:tmpl w:val="D1762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11054"/>
    <w:multiLevelType w:val="hybridMultilevel"/>
    <w:tmpl w:val="28163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9513F"/>
    <w:multiLevelType w:val="hybridMultilevel"/>
    <w:tmpl w:val="41D28C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C80CFF"/>
    <w:multiLevelType w:val="hybridMultilevel"/>
    <w:tmpl w:val="8EB40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16B04"/>
    <w:multiLevelType w:val="hybridMultilevel"/>
    <w:tmpl w:val="28163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10B0C"/>
    <w:multiLevelType w:val="hybridMultilevel"/>
    <w:tmpl w:val="10D4D300"/>
    <w:lvl w:ilvl="0" w:tplc="64FA62E2">
      <w:numFmt w:val="bullet"/>
      <w:lvlText w:val="-"/>
      <w:lvlJc w:val="left"/>
      <w:pPr>
        <w:ind w:left="224" w:hanging="104"/>
      </w:pPr>
      <w:rPr>
        <w:rFonts w:hint="default"/>
        <w:w w:val="99"/>
      </w:rPr>
    </w:lvl>
    <w:lvl w:ilvl="1" w:tplc="E98C2468">
      <w:numFmt w:val="bullet"/>
      <w:lvlText w:val="•"/>
      <w:lvlJc w:val="left"/>
      <w:pPr>
        <w:ind w:left="1276" w:hanging="104"/>
      </w:pPr>
      <w:rPr>
        <w:rFonts w:hint="default"/>
      </w:rPr>
    </w:lvl>
    <w:lvl w:ilvl="2" w:tplc="1E3C2C6E">
      <w:numFmt w:val="bullet"/>
      <w:lvlText w:val="•"/>
      <w:lvlJc w:val="left"/>
      <w:pPr>
        <w:ind w:left="2333" w:hanging="104"/>
      </w:pPr>
      <w:rPr>
        <w:rFonts w:hint="default"/>
      </w:rPr>
    </w:lvl>
    <w:lvl w:ilvl="3" w:tplc="C3563918">
      <w:numFmt w:val="bullet"/>
      <w:lvlText w:val="•"/>
      <w:lvlJc w:val="left"/>
      <w:pPr>
        <w:ind w:left="3390" w:hanging="104"/>
      </w:pPr>
      <w:rPr>
        <w:rFonts w:hint="default"/>
      </w:rPr>
    </w:lvl>
    <w:lvl w:ilvl="4" w:tplc="D7845D12">
      <w:numFmt w:val="bullet"/>
      <w:lvlText w:val="•"/>
      <w:lvlJc w:val="left"/>
      <w:pPr>
        <w:ind w:left="4447" w:hanging="104"/>
      </w:pPr>
      <w:rPr>
        <w:rFonts w:hint="default"/>
      </w:rPr>
    </w:lvl>
    <w:lvl w:ilvl="5" w:tplc="11262DC6">
      <w:numFmt w:val="bullet"/>
      <w:lvlText w:val="•"/>
      <w:lvlJc w:val="left"/>
      <w:pPr>
        <w:ind w:left="5504" w:hanging="104"/>
      </w:pPr>
      <w:rPr>
        <w:rFonts w:hint="default"/>
      </w:rPr>
    </w:lvl>
    <w:lvl w:ilvl="6" w:tplc="4F083E22">
      <w:numFmt w:val="bullet"/>
      <w:lvlText w:val="•"/>
      <w:lvlJc w:val="left"/>
      <w:pPr>
        <w:ind w:left="6561" w:hanging="104"/>
      </w:pPr>
      <w:rPr>
        <w:rFonts w:hint="default"/>
      </w:rPr>
    </w:lvl>
    <w:lvl w:ilvl="7" w:tplc="FE6C1672">
      <w:numFmt w:val="bullet"/>
      <w:lvlText w:val="•"/>
      <w:lvlJc w:val="left"/>
      <w:pPr>
        <w:ind w:left="7618" w:hanging="104"/>
      </w:pPr>
      <w:rPr>
        <w:rFonts w:hint="default"/>
      </w:rPr>
    </w:lvl>
    <w:lvl w:ilvl="8" w:tplc="558657B2">
      <w:numFmt w:val="bullet"/>
      <w:lvlText w:val="•"/>
      <w:lvlJc w:val="left"/>
      <w:pPr>
        <w:ind w:left="8675" w:hanging="104"/>
      </w:pPr>
      <w:rPr>
        <w:rFonts w:hint="default"/>
      </w:rPr>
    </w:lvl>
  </w:abstractNum>
  <w:abstractNum w:abstractNumId="8" w15:restartNumberingAfterBreak="0">
    <w:nsid w:val="4FD84D6C"/>
    <w:multiLevelType w:val="hybridMultilevel"/>
    <w:tmpl w:val="510EE0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C435B2"/>
    <w:multiLevelType w:val="hybridMultilevel"/>
    <w:tmpl w:val="E0E67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15998"/>
    <w:multiLevelType w:val="hybridMultilevel"/>
    <w:tmpl w:val="C9346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A00D72"/>
    <w:multiLevelType w:val="hybridMultilevel"/>
    <w:tmpl w:val="25B88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91DDA"/>
    <w:multiLevelType w:val="hybridMultilevel"/>
    <w:tmpl w:val="EAE4E514"/>
    <w:lvl w:ilvl="0" w:tplc="C0A617BA">
      <w:start w:val="1"/>
      <w:numFmt w:val="decimal"/>
      <w:lvlText w:val="%1."/>
      <w:lvlJc w:val="left"/>
      <w:pPr>
        <w:ind w:left="169" w:hanging="209"/>
      </w:pPr>
      <w:rPr>
        <w:rFonts w:ascii="Arial" w:eastAsia="Arial" w:hAnsi="Arial" w:cs="Arial" w:hint="default"/>
        <w:w w:val="103"/>
        <w:sz w:val="18"/>
        <w:szCs w:val="18"/>
      </w:rPr>
    </w:lvl>
    <w:lvl w:ilvl="1" w:tplc="C098F83E">
      <w:numFmt w:val="bullet"/>
      <w:lvlText w:val="•"/>
      <w:lvlJc w:val="left"/>
      <w:pPr>
        <w:ind w:left="1222" w:hanging="209"/>
      </w:pPr>
      <w:rPr>
        <w:rFonts w:hint="default"/>
      </w:rPr>
    </w:lvl>
    <w:lvl w:ilvl="2" w:tplc="E3D28290">
      <w:numFmt w:val="bullet"/>
      <w:lvlText w:val="•"/>
      <w:lvlJc w:val="left"/>
      <w:pPr>
        <w:ind w:left="2285" w:hanging="209"/>
      </w:pPr>
      <w:rPr>
        <w:rFonts w:hint="default"/>
      </w:rPr>
    </w:lvl>
    <w:lvl w:ilvl="3" w:tplc="5F78F57C">
      <w:numFmt w:val="bullet"/>
      <w:lvlText w:val="•"/>
      <w:lvlJc w:val="left"/>
      <w:pPr>
        <w:ind w:left="3348" w:hanging="209"/>
      </w:pPr>
      <w:rPr>
        <w:rFonts w:hint="default"/>
      </w:rPr>
    </w:lvl>
    <w:lvl w:ilvl="4" w:tplc="4D0647E0">
      <w:numFmt w:val="bullet"/>
      <w:lvlText w:val="•"/>
      <w:lvlJc w:val="left"/>
      <w:pPr>
        <w:ind w:left="4411" w:hanging="209"/>
      </w:pPr>
      <w:rPr>
        <w:rFonts w:hint="default"/>
      </w:rPr>
    </w:lvl>
    <w:lvl w:ilvl="5" w:tplc="EF02B49C">
      <w:numFmt w:val="bullet"/>
      <w:lvlText w:val="•"/>
      <w:lvlJc w:val="left"/>
      <w:pPr>
        <w:ind w:left="5474" w:hanging="209"/>
      </w:pPr>
      <w:rPr>
        <w:rFonts w:hint="default"/>
      </w:rPr>
    </w:lvl>
    <w:lvl w:ilvl="6" w:tplc="7AAA4B94">
      <w:numFmt w:val="bullet"/>
      <w:lvlText w:val="•"/>
      <w:lvlJc w:val="left"/>
      <w:pPr>
        <w:ind w:left="6537" w:hanging="209"/>
      </w:pPr>
      <w:rPr>
        <w:rFonts w:hint="default"/>
      </w:rPr>
    </w:lvl>
    <w:lvl w:ilvl="7" w:tplc="E8C210FC">
      <w:numFmt w:val="bullet"/>
      <w:lvlText w:val="•"/>
      <w:lvlJc w:val="left"/>
      <w:pPr>
        <w:ind w:left="7600" w:hanging="209"/>
      </w:pPr>
      <w:rPr>
        <w:rFonts w:hint="default"/>
      </w:rPr>
    </w:lvl>
    <w:lvl w:ilvl="8" w:tplc="DA884802">
      <w:numFmt w:val="bullet"/>
      <w:lvlText w:val="•"/>
      <w:lvlJc w:val="left"/>
      <w:pPr>
        <w:ind w:left="8663" w:hanging="209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2B"/>
    <w:rsid w:val="0003569C"/>
    <w:rsid w:val="00062C36"/>
    <w:rsid w:val="00093ADB"/>
    <w:rsid w:val="000B6267"/>
    <w:rsid w:val="000C6198"/>
    <w:rsid w:val="000F1BAD"/>
    <w:rsid w:val="00184104"/>
    <w:rsid w:val="00226EA8"/>
    <w:rsid w:val="00261C39"/>
    <w:rsid w:val="00277638"/>
    <w:rsid w:val="002B100E"/>
    <w:rsid w:val="003F67AE"/>
    <w:rsid w:val="004369C9"/>
    <w:rsid w:val="0048622E"/>
    <w:rsid w:val="004A08E2"/>
    <w:rsid w:val="004B33A5"/>
    <w:rsid w:val="004E2FB8"/>
    <w:rsid w:val="004F6529"/>
    <w:rsid w:val="00510A08"/>
    <w:rsid w:val="00531A49"/>
    <w:rsid w:val="00531E39"/>
    <w:rsid w:val="005438FF"/>
    <w:rsid w:val="00586FCB"/>
    <w:rsid w:val="006A7A2F"/>
    <w:rsid w:val="0072062B"/>
    <w:rsid w:val="007B6BD5"/>
    <w:rsid w:val="007D5B55"/>
    <w:rsid w:val="008612F9"/>
    <w:rsid w:val="008B66B0"/>
    <w:rsid w:val="008B74DE"/>
    <w:rsid w:val="008F4C9E"/>
    <w:rsid w:val="009B2235"/>
    <w:rsid w:val="009F329E"/>
    <w:rsid w:val="00A2010C"/>
    <w:rsid w:val="00A63843"/>
    <w:rsid w:val="00A63F8D"/>
    <w:rsid w:val="00A765A1"/>
    <w:rsid w:val="00A77032"/>
    <w:rsid w:val="00B9230A"/>
    <w:rsid w:val="00BA6693"/>
    <w:rsid w:val="00C167FE"/>
    <w:rsid w:val="00C6116B"/>
    <w:rsid w:val="00CD2D57"/>
    <w:rsid w:val="00CF1A3F"/>
    <w:rsid w:val="00D41A5A"/>
    <w:rsid w:val="00D5125E"/>
    <w:rsid w:val="00D51C1C"/>
    <w:rsid w:val="00E0153B"/>
    <w:rsid w:val="00E466B5"/>
    <w:rsid w:val="00F14D95"/>
    <w:rsid w:val="00F54ED6"/>
    <w:rsid w:val="00FB47A3"/>
    <w:rsid w:val="00FB4823"/>
    <w:rsid w:val="00FD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30E5A6C"/>
  <w15:docId w15:val="{82E577C9-4E08-4275-A6CD-F2D56DC9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612F9"/>
    <w:rPr>
      <w:rFonts w:eastAsia="Arial" w:cs="Arial"/>
      <w:sz w:val="20"/>
      <w:szCs w:val="20"/>
    </w:rPr>
  </w:style>
  <w:style w:type="paragraph" w:styleId="Heading1">
    <w:name w:val="heading 1"/>
    <w:basedOn w:val="Normal"/>
    <w:uiPriority w:val="1"/>
    <w:qFormat/>
    <w:pPr>
      <w:spacing w:before="12"/>
      <w:ind w:left="120"/>
      <w:outlineLvl w:val="0"/>
    </w:pPr>
    <w:rPr>
      <w:rFonts w:ascii="Trebuchet MS" w:eastAsia="Trebuchet MS" w:hAnsi="Trebuchet MS" w:cs="Trebuchet MS"/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ind w:left="305" w:right="313"/>
      <w:jc w:val="center"/>
      <w:outlineLvl w:val="2"/>
    </w:pPr>
  </w:style>
  <w:style w:type="paragraph" w:styleId="Heading4">
    <w:name w:val="heading 4"/>
    <w:basedOn w:val="Normal"/>
    <w:uiPriority w:val="1"/>
    <w:qFormat/>
    <w:pPr>
      <w:ind w:left="120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612F9"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3F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F8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63F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F8D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63F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3F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63F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63F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0153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E0153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E0153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E0153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4E2FB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E2FB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8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F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FCB"/>
    <w:rPr>
      <w:rFonts w:eastAsia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FCB"/>
    <w:rPr>
      <w:rFonts w:eastAsia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F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CB"/>
    <w:rPr>
      <w:rFonts w:ascii="Segoe UI" w:eastAsia="Arial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1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aihe.edu.au" TargetMode="External"/><Relationship Id="rId13" Type="http://schemas.openxmlformats.org/officeDocument/2006/relationships/hyperlink" Target="mailto:info@aihe.edu.au" TargetMode="External"/><Relationship Id="rId18" Type="http://schemas.openxmlformats.org/officeDocument/2006/relationships/hyperlink" Target="https://bluecard.qld.gov.au/volunteers/howdoiapply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si.gov.au/Training-Organisations/Pages/Privacy-Notice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ealth.nsw.gov.au/immunisation/Documents/Occupational/student_kit.pdf" TargetMode="External"/><Relationship Id="rId17" Type="http://schemas.openxmlformats.org/officeDocument/2006/relationships/hyperlink" Target="http://www.workingwithchildren.vic.gov.au/home/about%2Bthe%2Bcheck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idsguardian.nsw.gov.au/working-with-children/working-with-children-check" TargetMode="External"/><Relationship Id="rId20" Type="http://schemas.openxmlformats.org/officeDocument/2006/relationships/hyperlink" Target="http://www.police.vic.gov.au/content.asp?Document_ID=2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he.edu.au/vet-student-loans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qld.gov.au/health/conditions/immunisation/occupational/index.html" TargetMode="External"/><Relationship Id="rId23" Type="http://schemas.openxmlformats.org/officeDocument/2006/relationships/hyperlink" Target="http://www.aihe.edu.au/policies-procedures--forms.html" TargetMode="External"/><Relationship Id="rId10" Type="http://schemas.openxmlformats.org/officeDocument/2006/relationships/hyperlink" Target="http://www.usi.gov.au/create-your-USI/" TargetMode="External"/><Relationship Id="rId19" Type="http://schemas.openxmlformats.org/officeDocument/2006/relationships/hyperlink" Target="https://npcoapr.police.nsw.gov.au/aspx/dataentry/Introduc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s@aihe.edu.au" TargetMode="External"/><Relationship Id="rId14" Type="http://schemas.openxmlformats.org/officeDocument/2006/relationships/hyperlink" Target="http://www.health.vic.gov.au/immunisation/resources/health-care-workers-guide.htm" TargetMode="External"/><Relationship Id="rId22" Type="http://schemas.openxmlformats.org/officeDocument/2006/relationships/hyperlink" Target="http://www.aihe.edu.au/policies-procedures--forms.html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ihe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5EC6-4680-4F74-9047-41CB52F4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Fay</dc:creator>
  <cp:lastModifiedBy>Luke Fay</cp:lastModifiedBy>
  <cp:revision>2</cp:revision>
  <cp:lastPrinted>2018-05-09T02:25:00Z</cp:lastPrinted>
  <dcterms:created xsi:type="dcterms:W3CDTF">2022-06-06T02:59:00Z</dcterms:created>
  <dcterms:modified xsi:type="dcterms:W3CDTF">2022-06-0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6T00:00:00Z</vt:filetime>
  </property>
  <property fmtid="{D5CDD505-2E9C-101B-9397-08002B2CF9AE}" pid="3" name="Creator">
    <vt:lpwstr>Adobe FormsCentral</vt:lpwstr>
  </property>
  <property fmtid="{D5CDD505-2E9C-101B-9397-08002B2CF9AE}" pid="4" name="LastSaved">
    <vt:filetime>2018-05-09T00:00:00Z</vt:filetime>
  </property>
</Properties>
</file>